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outlineLvl w:val="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44"/>
          <w:szCs w:val="44"/>
        </w:rPr>
        <w:t>个人简历</w:t>
      </w:r>
    </w:p>
    <w:p>
      <w:pPr>
        <w:spacing w:line="288" w:lineRule="auto"/>
        <w:outlineLvl w:val="1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</w:t>
      </w:r>
    </w:p>
    <w:p>
      <w:pPr>
        <w:spacing w:line="288" w:lineRule="auto"/>
        <w:ind w:firstLine="420" w:firstLineChars="200"/>
        <w:outlineLvl w:val="1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05410</wp:posOffset>
                </wp:positionV>
                <wp:extent cx="7299960" cy="297815"/>
                <wp:effectExtent l="0" t="0" r="15240" b="6985"/>
                <wp:wrapNone/>
                <wp:docPr id="1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0039" cy="297815"/>
                          <a:chOff x="0" y="60"/>
                          <a:chExt cx="11556" cy="469"/>
                        </a:xfrm>
                      </wpg:grpSpPr>
                      <wps:wsp>
                        <wps:cNvPr id="9" name="矩形 24"/>
                        <wps:cNvSpPr/>
                        <wps:spPr>
                          <a:xfrm>
                            <a:off x="47" y="60"/>
                            <a:ext cx="11509" cy="46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hint="default" w:eastAsiaTheme="minorEastAsia"/>
                                  <w:color w:val="2E75B6" w:themeColor="accent1" w:themeShade="BF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2E75B6" w:themeColor="accent1" w:themeShade="BF"/>
                                  <w:lang w:val="en-US" w:eastAsia="zh-CN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10" name="矩形 25"/>
                        <wps:cNvSpPr/>
                        <wps:spPr>
                          <a:xfrm>
                            <a:off x="0" y="70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26" o:spt="203" style="position:absolute;left:0pt;margin-left:-8.4pt;margin-top:8.3pt;height:23.45pt;width:574.8pt;z-index:-251654144;mso-width-relative:page;mso-height-relative:page;" coordorigin="0,60" coordsize="11556,469" o:gfxdata="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tIaW32QAAAAoB&#10;AAAPAAAAAAAAAAEAIAAAACIAAABkcnMvZG93bnJldi54bWxQSwECFAAUAAAACACHTuJAB7praMUC&#10;AADrBgAADgAAAAAAAAABACAAAAAoAQAAZHJzL2Uyb0RvYy54bWxQSwUGAAAAAAYABgBZAQAAXwYA&#10;AAAA&#10;">
                <o:lock v:ext="edit" aspectratio="f"/>
                <v:rect id="矩形 24" o:spid="_x0000_s1026" o:spt="1" style="position:absolute;left:47;top:60;height:469;width:11509;" fillcolor="#DBE5F1" filled="t" stroked="f" coordsize="21600,21600" o:gfxdata="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nmffugAAANoA&#10;AAAPAAAAAAAAAAEAIAAAACIAAABkcnMvZG93bnJldi54bWxQSwECFAAUAAAACACHTuJAMy8FnjsA&#10;AAA5AAAAEAAAAAAAAAABACAAAAAJAQAAZHJzL3NoYXBleG1sLnhtbFBLBQYAAAAABgAGAFsBAACz&#10;AwAAAAA=&#10;">
                  <v:fill type="gradient" on="t" color2="#F8FAFC" angle="90" focus="100%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left"/>
                          <w:rPr>
                            <w:rFonts w:hint="default" w:eastAsiaTheme="minorEastAsia"/>
                            <w:color w:val="2E75B6" w:themeColor="accent1" w:themeShade="BF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2E75B6" w:themeColor="accent1" w:themeShade="BF"/>
                            <w:lang w:val="en-US" w:eastAsia="zh-CN"/>
                          </w:rPr>
                          <w:t>基本信息</w:t>
                        </w:r>
                      </w:p>
                    </w:txbxContent>
                  </v:textbox>
                </v:rect>
                <v:rect id="矩形 25" o:spid="_x0000_s1026" o:spt="1" style="position:absolute;left:0;top:70;height:405;width:71;" fillcolor="#548DD4" filled="t" stroked="f" coordsize="21600,21600" o:gfxdata="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jEpJ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spacing w:after="156" w:afterLines="50" w:line="288" w:lineRule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姓名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史俊朋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                          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性别：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学历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本科                                    年龄：2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default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经验：3年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籍贯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山西临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手机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17600826712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 xml:space="preserve">      电子邮箱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instrText xml:space="preserve"> HYPERLINK "mailto:sjp17600826712@163.com" </w:instrTex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fldChar w:fldCharType="separate"/>
      </w:r>
      <w:r>
        <w:rPr>
          <w:rStyle w:val="12"/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sjp17600826712@163.com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tabs>
          <w:tab w:val="left" w:pos="1565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240" w:lineRule="auto"/>
        <w:jc w:val="left"/>
        <w:textAlignment w:val="auto"/>
        <w:outlineLvl w:val="1"/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38430</wp:posOffset>
                </wp:positionV>
                <wp:extent cx="7305040" cy="257175"/>
                <wp:effectExtent l="0" t="0" r="10160" b="9525"/>
                <wp:wrapNone/>
                <wp:docPr id="2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5093" cy="257175"/>
                          <a:chOff x="-60" y="0"/>
                          <a:chExt cx="11564" cy="405"/>
                        </a:xfrm>
                      </wpg:grpSpPr>
                      <wps:wsp>
                        <wps:cNvPr id="47" name="矩形 24"/>
                        <wps:cNvSpPr/>
                        <wps:spPr>
                          <a:xfrm>
                            <a:off x="-5" y="0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48" name="矩形 25"/>
                        <wps:cNvSpPr/>
                        <wps:spPr>
                          <a:xfrm>
                            <a:off x="-60" y="0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26" o:spt="203" style="position:absolute;left:0pt;margin-left:-10.7pt;margin-top:10.9pt;height:20.25pt;width:575.2pt;z-index:-251655168;mso-width-relative:page;mso-height-relative:page;" coordorigin="-60,0" coordsize="11564,405" o:gfxdata="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Cz4Oas2QAAAAoBAAAPAAAAAAAAAAEAIAAAACIA&#10;AABkcnMvZG93bnJldi54bWxQSwECFAAUAAAACACHTuJAVAeAwrMCAADiBgAADgAAAAAAAAABACAA&#10;AAAoAQAAZHJzL2Uyb0RvYy54bWxQSwUGAAAAAAYABgBZAQAATQYAAAAA&#10;">
                <o:lock v:ext="edit" aspectratio="f"/>
                <v:rect id="矩形 24" o:spid="_x0000_s1026" o:spt="1" style="position:absolute;left:-5;top:0;height:405;width:11509;" fillcolor="#DBE5F1" filled="t" stroked="f" coordsize="21600,21600" o:gfxdata="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ak4cW8AAAA&#10;2wAAAA8AAAAAAAAAAQAgAAAAIgAAAGRycy9kb3ducmV2LnhtbFBLAQIUABQAAAAIAIdO4kAzLwWe&#10;OwAAADkAAAAQAAAAAAAAAAEAIAAAAAsBAABkcnMvc2hhcGV4bWwueG1sUEsFBgAAAAAGAAYAWwEA&#10;ALUDAAAAAA==&#10;">
                  <v:fill type="gradient" on="t" color2="#F8FAFC" angle="90" focus="100%" focussize="0,0"/>
                  <v:stroke on="f"/>
                  <v:imagedata o:title=""/>
                  <o:lock v:ext="edit" aspectratio="f"/>
                </v:rect>
                <v:rect id="矩形 25" o:spid="_x0000_s1026" o:spt="1" style="position:absolute;left:-60;top:0;height:405;width:71;" fillcolor="#548DD4" filled="t" stroked="f" coordsize="21600,21600" o:gfxdata="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ZJaVK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val="en-US" w:eastAsia="zh-CN"/>
        </w:rPr>
        <w:t>求职意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</w:rPr>
        <w:t xml:space="preserve">期望职业：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 Java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开发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工程师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</w:rPr>
        <w:t>期望月薪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  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>面议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1"/>
          <w:szCs w:val="21"/>
        </w:rPr>
        <w:t>目前状况：</w: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 xml:space="preserve">  离职</w:t>
      </w:r>
      <w:bookmarkStart w:id="0" w:name="OLE_LINK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33985</wp:posOffset>
                </wp:positionV>
                <wp:extent cx="7315200" cy="257175"/>
                <wp:effectExtent l="0" t="0" r="0" b="952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0" y="0"/>
                          <a:chExt cx="11580" cy="405"/>
                        </a:xfrm>
                      </wpg:grpSpPr>
                      <wps:wsp>
                        <wps:cNvPr id="56" name="矩形 5"/>
                        <wps:cNvSpPr/>
                        <wps:spPr>
                          <a:xfrm>
                            <a:off x="71" y="0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7" name="矩形 6"/>
                        <wps:cNvSpPr/>
                        <wps:spPr>
                          <a:xfrm>
                            <a:off x="0" y="0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7pt;margin-top:10.55pt;height:20.25pt;width:576pt;z-index:-251649024;mso-width-relative:page;mso-height-relative:page;" coordsize="11580,405" o:gfxdata="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tAvXstkAAAAKAQAADwAAAAAAAAABACAAAAAiAAAAZHJzL2Rvd25y&#10;ZXYueG1sUEsBAhQAFAAAAAgAh07iQGDXktOoAgAA2wYAAA4AAAAAAAAAAQAgAAAAKAEAAGRycy9l&#10;Mm9Eb2MueG1sUEsFBgAAAAAGAAYAWQEAAEIGAAAAAA==&#10;">
                <o:lock v:ext="edit" aspectratio="f"/>
                <v:rect id="矩形 5" o:spid="_x0000_s1026" o:spt="1" style="position:absolute;left:71;top:0;height:405;width:11509;" fillcolor="#DBE5F1" filled="t" stroked="f" coordsize="21600,21600" o:gfxdata="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HSg7sAAADb&#10;AAAADwAAAAAAAAABACAAAAAiAAAAZHJzL2Rvd25yZXYueG1sUEsBAhQAFAAAAAgAh07iQDMvBZ47&#10;AAAAOQAAABAAAAAAAAAAAQAgAAAACgEAAGRycy9zaGFwZXhtbC54bWxQSwUGAAAAAAYABgBbAQAA&#10;tAMAAAAA&#10;">
                  <v:fill type="gradient" on="t" color2="#F8FAFC" angle="90" focus="100%" focussize="0,0"/>
                  <v:stroke on="f"/>
                  <v:imagedata o:title=""/>
                  <o:lock v:ext="edit" aspectratio="f"/>
                </v:rect>
                <v:rect id="矩形 6" o:spid="_x0000_s1026" o:spt="1" style="position:absolute;left:0;top:0;height:405;width:71;" fillcolor="#548DD4" filled="t" stroked="f" coordsize="21600,21600" o:gfxdata="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D2v9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自我评价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left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</w:rPr>
      </w:pPr>
      <w:bookmarkStart w:id="1" w:name="OLE_LINK3"/>
      <w:bookmarkStart w:id="2" w:name="OLE_LINK5"/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</w:rPr>
        <w:t>有责任心、谦虚谨慎。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left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</w:rPr>
        <w:t>具有良好的沟通能力，团队协作能力。</w:t>
      </w:r>
    </w:p>
    <w:bookmarkEnd w:id="1"/>
    <w:bookmarkEnd w:id="2"/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leftChars="0"/>
        <w:jc w:val="left"/>
        <w:textAlignment w:val="auto"/>
        <w:rPr>
          <w:rFonts w:hint="eastAsia" w:asciiTheme="minorEastAsia" w:hAnsiTheme="minorEastAsia" w:eastAsiaTheme="minorEastAsia" w:cstheme="minorEastAsia"/>
          <w:b/>
          <w:vanish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1"/>
          <w:szCs w:val="21"/>
        </w:rPr>
        <w:t>愿意接收新鲜事物，对于新兴的技术有兴趣去钻研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13" w:beforeLines="100" w:after="313" w:afterLines="10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51765</wp:posOffset>
                </wp:positionV>
                <wp:extent cx="7315200" cy="257175"/>
                <wp:effectExtent l="0" t="0" r="0" b="9525"/>
                <wp:wrapNone/>
                <wp:docPr id="4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0" y="0"/>
                          <a:chExt cx="11580" cy="405"/>
                        </a:xfrm>
                      </wpg:grpSpPr>
                      <wps:wsp>
                        <wps:cNvPr id="50" name="矩形 5"/>
                        <wps:cNvSpPr/>
                        <wps:spPr>
                          <a:xfrm>
                            <a:off x="71" y="0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1" name="矩形 6"/>
                        <wps:cNvSpPr/>
                        <wps:spPr>
                          <a:xfrm>
                            <a:off x="0" y="0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6" o:spt="203" style="position:absolute;left:0pt;margin-left:-9.35pt;margin-top:11.95pt;height:20.25pt;width:576pt;z-index:-251656192;mso-width-relative:page;mso-height-relative:page;" coordsize="11580,405" o:gfxdata="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x0htP2gAAAAoBAAAPAAAAAAAAAAEAIAAAACIAAABkcnMvZG93&#10;bnJldi54bWxQSwECFAAUAAAACACHTuJAWlM/FakCAADbBgAADgAAAAAAAAABACAAAAApAQAAZHJz&#10;L2Uyb0RvYy54bWxQSwUGAAAAAAYABgBZAQAARAYAAAAA&#10;">
                <o:lock v:ext="edit" aspectratio="f"/>
                <v:rect id="矩形 5" o:spid="_x0000_s1026" o:spt="1" style="position:absolute;left:71;top:0;height:405;width:11509;" fillcolor="#DBE5F1" filled="t" stroked="f" coordsize="21600,21600" o:gfxdata="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JTvbLgAAADbAAAA&#10;DwAAAAAAAAABACAAAAAiAAAAZHJzL2Rvd25yZXYueG1sUEsBAhQAFAAAAAgAh07iQDMvBZ47AAAA&#10;OQAAABAAAAAAAAAAAQAgAAAABwEAAGRycy9zaGFwZXhtbC54bWxQSwUGAAAAAAYABgBbAQAAsQMA&#10;AAAA&#10;">
                  <v:fill type="gradient" on="t" color2="#F8FAFC" angle="90" focus="100%" focussize="0,0"/>
                  <v:stroke on="f"/>
                  <v:imagedata o:title=""/>
                  <o:lock v:ext="edit" aspectratio="f"/>
                </v:rect>
                <v:rect id="矩形 6" o:spid="_x0000_s1026" o:spt="1" style="position:absolute;left:0;top:0;height:405;width:71;" fillcolor="#548DD4" filled="t" stroked="f" coordsize="21600,21600" o:gfxdata="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qlYS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专业技能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-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3年JAVA开发经验，掌握Java语言，了解内存模型、JVM原理，了解面向对象编程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-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熟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使用Spring、SpringMVC、Mybatis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SpringBoot等主流框架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-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掌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使用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dubbo、zookeeper，了解SpringCloud相关技术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-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熟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使用Mysql关系型数据库、Redis非关系型数据库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-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掌握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使用 Solr搜索，Rabbmit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MQ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消息队列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-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熟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使用JQuery、JavaScript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Ajax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Vue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等Web前端开发技术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-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熟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使用Maven，能进行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聚合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与继承开发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熟悉Git等版本管理软件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-420" w:leftChars="0" w:firstLine="420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bookmarkStart w:id="3" w:name="OLE_LINK43"/>
      <w:bookmarkStart w:id="4" w:name="OLE_LINK42"/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熟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使用Eclipse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IDEA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P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</w:rPr>
        <w:t>ostman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等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开发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测试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工具</w:t>
      </w:r>
      <w:bookmarkEnd w:id="3"/>
      <w:bookmarkEnd w:id="4"/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109220</wp:posOffset>
                </wp:positionV>
                <wp:extent cx="7270115" cy="266065"/>
                <wp:effectExtent l="0" t="0" r="6985" b="635"/>
                <wp:wrapNone/>
                <wp:docPr id="6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115" cy="266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before="0" w:after="0" w:afterLines="100"/>
                              <w:jc w:val="left"/>
                              <w:textAlignment w:val="auto"/>
                              <w:rPr>
                                <w:rFonts w:hint="default"/>
                                <w:color w:val="2E75B6" w:themeColor="accent1" w:themeShade="BF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2E75B6" w:themeColor="accent1" w:themeShade="BF"/>
                                <w:sz w:val="21"/>
                                <w:szCs w:val="21"/>
                                <w:lang w:val="en-US" w:eastAsia="zh-CN"/>
                              </w:rPr>
                              <w:t>教育经历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color w:val="2E75B6" w:themeColor="accent1" w:themeShade="BF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color w:val="2E75B6" w:themeColor="accent1" w:themeShade="BF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color w:val="2E75B6" w:themeColor="accent1" w:themeShade="BF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14.85pt;margin-top:8.6pt;height:20.95pt;width:572.45pt;z-index:251663360;mso-width-relative:page;mso-height-relative:page;" fillcolor="#DBE5F1" filled="t" stroked="f" coordsize="21600,21600" o:gfxdata="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dpti/1gAAAAoBAAAPAAAA&#10;AAAAAAEAIAAAACIAAABkcnMvZG93bnJldi54bWxQSwECFAAUAAAACACHTuJA2E/JABcCAAA8BAAA&#10;DgAAAAAAAAABACAAAAAlAQAAZHJzL2Uyb0RvYy54bWxQSwUGAAAAAAYABgBZAQAArgUAAAAA&#10;">
                <v:fill type="gradient" on="t" color2="#F8FAFC" angle="90" focus="100%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before="0" w:after="0" w:afterLines="100"/>
                        <w:jc w:val="left"/>
                        <w:textAlignment w:val="auto"/>
                        <w:rPr>
                          <w:rFonts w:hint="default"/>
                          <w:color w:val="2E75B6" w:themeColor="accent1" w:themeShade="BF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2E75B6" w:themeColor="accent1" w:themeShade="BF"/>
                          <w:sz w:val="21"/>
                          <w:szCs w:val="21"/>
                          <w:lang w:val="en-US" w:eastAsia="zh-CN"/>
                        </w:rPr>
                        <w:t>教育经历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color w:val="2E75B6" w:themeColor="accent1" w:themeShade="BF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color w:val="2E75B6" w:themeColor="accent1" w:themeShade="BF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color w:val="2E75B6" w:themeColor="accent1" w:themeShade="BF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131445</wp:posOffset>
                </wp:positionV>
                <wp:extent cx="45085" cy="257175"/>
                <wp:effectExtent l="0" t="0" r="12065" b="9525"/>
                <wp:wrapNone/>
                <wp:docPr id="8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-13.7pt;margin-top:10.35pt;height:20.25pt;width:3.55pt;z-index:251664384;mso-width-relative:page;mso-height-relative:page;" fillcolor="#548DD4" filled="t" stroked="f" coordsize="21600,21600" o:gfxdata="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MUdKsnXAAAACQEAAA8AAAAAAAAAAQAgAAAAIgAAAGRycy9kb3ducmV2LnhtbFBLAQIU&#10;ABQAAAAIAIdO4kDrXAUOuwEAAGcDAAAOAAAAAAAAAAEAIAAAACYBAABkcnMvZTJvRG9jLnhtbFBL&#10;BQYAAAAABgAGAFkBAAB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left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</w:rPr>
        <w:t>201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9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</w:rPr>
        <w:t>—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2018.6    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i w:val="0"/>
          <w:caps w:val="0"/>
          <w:color w:val="000000"/>
          <w:spacing w:val="0"/>
          <w:sz w:val="24"/>
          <w:szCs w:val="24"/>
          <w:shd w:val="clear" w:fill="FFFFFF"/>
        </w:rPr>
        <w:t>安徽工程科技学院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     计算机科学与技术      本科</w: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leftChars="0"/>
        <w:jc w:val="left"/>
        <w:textAlignment w:val="auto"/>
        <w:rPr>
          <w:rFonts w:hint="default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70" w:after="63" w:afterLines="20" w:line="288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71120</wp:posOffset>
                </wp:positionV>
                <wp:extent cx="45085" cy="257175"/>
                <wp:effectExtent l="0" t="0" r="12065" b="9525"/>
                <wp:wrapNone/>
                <wp:docPr id="1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57175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5" o:spid="_x0000_s1026" o:spt="1" style="position:absolute;left:0pt;margin-left:-11.45pt;margin-top:5.6pt;height:20.25pt;width:3.55pt;z-index:251666432;mso-width-relative:page;mso-height-relative:page;" fillcolor="#548DD4" filled="t" stroked="f" coordsize="21600,21600" o:gfxdata="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ro8fd9cAAAAJAQAADwAAAAAAAAABACAAAAAiAAAAZHJzL2Rvd25yZXYueG1sUEsB&#10;AhQAFAAAAAgAh07iQGPHY3O9AQAAaAMAAA4AAAAAAAAAAQAgAAAAJgEAAGRycy9lMm9Eb2MueG1s&#10;UEsFBgAAAAAGAAYAWQEAAFU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67945</wp:posOffset>
                </wp:positionV>
                <wp:extent cx="7270115" cy="266065"/>
                <wp:effectExtent l="0" t="0" r="6985" b="635"/>
                <wp:wrapNone/>
                <wp:docPr id="1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115" cy="2660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BE5F1"/>
                            </a:gs>
                            <a:gs pos="100000">
                              <a:srgbClr val="DBE5F1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 w:val="0"/>
                              <w:spacing w:before="0" w:after="0" w:afterLines="100"/>
                              <w:jc w:val="left"/>
                              <w:textAlignment w:val="auto"/>
                              <w:rPr>
                                <w:rFonts w:hint="default"/>
                                <w:color w:val="2E75B6" w:themeColor="accent1" w:themeShade="BF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2E75B6" w:themeColor="accent1" w:themeShade="BF"/>
                                <w:sz w:val="21"/>
                                <w:szCs w:val="21"/>
                                <w:lang w:val="en-US" w:eastAsia="zh-CN"/>
                              </w:rPr>
                              <w:t>工作经历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color w:val="2E75B6" w:themeColor="accent1" w:themeShade="BF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color w:val="2E75B6" w:themeColor="accent1" w:themeShade="BF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  <w:color w:val="2E75B6" w:themeColor="accent1" w:themeShade="BF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-12.6pt;margin-top:5.35pt;height:20.95pt;width:572.45pt;z-index:251665408;mso-width-relative:page;mso-height-relative:page;" fillcolor="#DBE5F1" filled="t" stroked="f" coordsize="21600,21600" o:gfxdata="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JdfhfWAAAACgEAAA8AAAAA&#10;AAAAAQAgAAAAIgAAAGRycy9kb3ducmV2LnhtbFBLAQIUABQAAAAIAIdO4kDTQde1FgIAAD0EAAAO&#10;AAAAAAAAAAEAIAAAACUBAABkcnMvZTJvRG9jLnhtbFBLBQYAAAAABgAGAFkBAACtBQAAAAA=&#10;">
                <v:fill type="gradient" on="t" color2="#F8FAFC" angle="90" focus="100%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 w:val="0"/>
                        <w:spacing w:before="0" w:after="0" w:afterLines="100"/>
                        <w:jc w:val="left"/>
                        <w:textAlignment w:val="auto"/>
                        <w:rPr>
                          <w:rFonts w:hint="default"/>
                          <w:color w:val="2E75B6" w:themeColor="accent1" w:themeShade="BF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2E75B6" w:themeColor="accent1" w:themeShade="BF"/>
                          <w:sz w:val="21"/>
                          <w:szCs w:val="21"/>
                          <w:lang w:val="en-US" w:eastAsia="zh-CN"/>
                        </w:rPr>
                        <w:t>工作经历</w:t>
                      </w:r>
                    </w:p>
                    <w:p>
                      <w:pPr>
                        <w:jc w:val="left"/>
                        <w:rPr>
                          <w:rFonts w:hint="eastAsia"/>
                          <w:color w:val="2E75B6" w:themeColor="accent1" w:themeShade="BF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color w:val="2E75B6" w:themeColor="accent1" w:themeShade="BF"/>
                          <w:lang w:val="en-US" w:eastAsia="zh-CN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  <w:color w:val="2E75B6" w:themeColor="accent1" w:themeShade="BF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14"/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36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0" w:line="240" w:lineRule="auto"/>
        <w:ind w:left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2019.4</w:t>
      </w:r>
      <w:bookmarkStart w:id="5" w:name="_GoBack"/>
      <w:bookmarkEnd w:id="5"/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—2021.1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北京华友联创科技发展有限公司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        java工程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textAlignment w:val="auto"/>
        <w:rPr>
          <w:rFonts w:hint="default"/>
          <w:color w:val="auto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br w:type="page"/>
      </w:r>
    </w:p>
    <w:p>
      <w:pPr>
        <w:spacing w:line="288" w:lineRule="auto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205740</wp:posOffset>
                </wp:positionV>
                <wp:extent cx="7315200" cy="318135"/>
                <wp:effectExtent l="0" t="0" r="0" b="5715"/>
                <wp:wrapNone/>
                <wp:docPr id="1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18135"/>
                          <a:chOff x="0" y="0"/>
                          <a:chExt cx="11580" cy="405"/>
                        </a:xfrm>
                      </wpg:grpSpPr>
                      <wps:wsp>
                        <wps:cNvPr id="53" name="矩形 5"/>
                        <wps:cNvSpPr/>
                        <wps:spPr>
                          <a:xfrm>
                            <a:off x="71" y="0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DBE5F1"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54" name="矩形 6"/>
                        <wps:cNvSpPr/>
                        <wps:spPr>
                          <a:xfrm>
                            <a:off x="0" y="0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548DD4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26" o:spt="203" style="position:absolute;left:0pt;margin-left:-11.2pt;margin-top:16.2pt;height:25.05pt;width:576pt;z-index:-251657216;mso-width-relative:page;mso-height-relative:page;" coordsize="11580,405" o:gfxdata="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G3mYm/aAAAACgEAAA8AAAAAAAAAAQAgAAAAIgAAAGRycy9kb3ducmV2&#10;LnhtbFBLAQIUABQAAAAIAIdO4kD2F1gcpQIAANwGAAAOAAAAAAAAAAEAIAAAACkBAABkcnMvZTJv&#10;RG9jLnhtbFBLBQYAAAAABgAGAFkBAABABgAAAAA=&#10;">
                <o:lock v:ext="edit" aspectratio="f"/>
                <v:rect id="矩形 5" o:spid="_x0000_s1026" o:spt="1" style="position:absolute;left:71;top:0;height:405;width:11509;" fillcolor="#DBE5F1" filled="t" stroked="f" coordsize="21600,21600" o:gfxdata="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EZxG7sAAADb&#10;AAAADwAAAAAAAAABACAAAAAiAAAAZHJzL2Rvd25yZXYueG1sUEsBAhQAFAAAAAgAh07iQDMvBZ47&#10;AAAAOQAAABAAAAAAAAAAAQAgAAAACgEAAGRycy9zaGFwZXhtbC54bWxQSwUGAAAAAAYABgBbAQAA&#10;tAMAAAAA&#10;">
                  <v:fill type="gradient" on="t" color2="#F8FAFC" angle="90" focus="100%" focussize="0,0"/>
                  <v:stroke on="f"/>
                  <v:imagedata o:title=""/>
                  <o:lock v:ext="edit" aspectratio="f"/>
                </v:rect>
                <v:rect id="矩形 6" o:spid="_x0000_s1026" o:spt="1" style="position:absolute;left:0;top:0;height:405;width:71;" fillcolor="#548DD4" filled="t" stroked="f" coordsize="21600,21600" o:gfxdata="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3fWK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spacing w:line="288" w:lineRule="auto"/>
        <w:outlineLvl w:val="1"/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color w:val="auto"/>
          <w:sz w:val="21"/>
          <w:szCs w:val="21"/>
        </w:rPr>
        <w:t>项目经验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i w:val="0"/>
          <w:caps w:val="0"/>
          <w:color w:val="auto"/>
          <w:spacing w:val="0"/>
          <w:kern w:val="0"/>
          <w:sz w:val="32"/>
          <w:szCs w:val="32"/>
          <w:shd w:val="clear" w:fill="FFFFFF"/>
          <w:lang w:val="en-US" w:eastAsia="zh-CN" w:bidi="ar"/>
        </w:rPr>
        <w:t>卖货郎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u w:val="none"/>
        </w:rPr>
        <w:t>项目描述：</w:t>
      </w:r>
    </w:p>
    <w:p>
      <w:pPr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right="0" w:firstLine="480" w:firstLineChars="200"/>
        <w:jc w:val="left"/>
        <w:textAlignment w:val="auto"/>
        <w:rPr>
          <w:rFonts w:hint="default" w:asciiTheme="minorEastAsia" w:hAnsiTheme="minorEastAsia" w:eastAsiaTheme="minorEastAsia" w:cstheme="minorEastAsia"/>
          <w:i w:val="0"/>
          <w:caps w:val="0"/>
          <w:color w:val="auto"/>
          <w:spacing w:val="0"/>
          <w:sz w:val="24"/>
          <w:szCs w:val="24"/>
          <w:lang w:val="en-US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卖货郎公司通过线上搭建“卖货郎商城平台、线下发展市县级运营中心和乡镇村级服务站，线上线下结合，全国资源高效配置；服务“三农”，精准扶贫，实现农村信息化，缩短城乡差距，响应国家“振兴乡村”战略的战略号召。主要模块：用户登录模块、会员中心模块（我的订单、我的优惠券、我的收藏）、商品信息模块、购物车模块、地址管理模块、搜索模块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  <w:t>开发环境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ntelliJ IDEA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+JDK1.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 + Tomcat+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Git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 +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Mysql+Maven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jc w:val="left"/>
        <w:textAlignment w:val="auto"/>
        <w:rPr>
          <w:rFonts w:hint="default" w:ascii="宋体" w:hAnsi="宋体" w:eastAsia="宋体" w:cs="宋体"/>
          <w:b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2"/>
          <w:sz w:val="24"/>
          <w:szCs w:val="24"/>
          <w:lang w:val="en-US" w:eastAsia="zh-CN" w:bidi="ar-SA"/>
        </w:rPr>
        <w:t>开发框架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：Spring+Spring</w:t>
      </w:r>
      <w:r>
        <w:rPr>
          <w:rFonts w:hint="eastAsia" w:ascii="宋体" w:hAnsi="宋体" w:cs="宋体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boot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+Mybatis+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My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s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ql+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Dubbo(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Z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ookeeper)+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Redis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+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RabbitMQ+Solr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288" w:lineRule="auto"/>
        <w:textAlignment w:val="auto"/>
        <w:rPr>
          <w:rFonts w:hint="eastAsia" w:ascii="宋体" w:hAnsi="宋体" w:eastAsia="宋体" w:cs="宋体"/>
          <w:color w:val="auto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u w:val="none"/>
        </w:rPr>
        <w:t>项目职责：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 w:val="0"/>
        <w:bidi w:val="0"/>
        <w:adjustRightInd/>
        <w:snapToGrid/>
        <w:spacing w:line="288" w:lineRule="auto"/>
        <w:ind w:left="420" w:leftChars="0" w:firstLine="480" w:firstLineChars="200"/>
        <w:jc w:val="both"/>
        <w:textAlignment w:val="auto"/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  <w:t>参与数据库的设计</w:t>
      </w:r>
      <w:r>
        <w:rPr>
          <w:rFonts w:hint="eastAsia" w:ascii="宋体" w:hAnsi="宋体" w:cs="宋体"/>
          <w:snapToGrid/>
          <w:color w:val="auto"/>
          <w:kern w:val="2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参与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API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文档的编写</w:t>
      </w:r>
      <w:r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 w:val="0"/>
        <w:bidi w:val="0"/>
        <w:adjustRightInd/>
        <w:snapToGrid/>
        <w:spacing w:line="288" w:lineRule="auto"/>
        <w:ind w:left="420" w:leftChars="0" w:firstLine="480" w:firstLineChars="200"/>
        <w:jc w:val="both"/>
        <w:textAlignment w:val="auto"/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  <w:t>前台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shd w:val="clear" w:color="auto" w:fill="FFFFFF"/>
          <w:lang w:val="en-US" w:eastAsia="zh-CN"/>
        </w:rPr>
        <w:t>个人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用户注册登录模块</w:t>
      </w:r>
      <w:r>
        <w:rPr>
          <w:rFonts w:hint="eastAsia" w:ascii="宋体" w:hAnsi="宋体" w:cs="宋体"/>
          <w:snapToGrid/>
          <w:color w:val="auto"/>
          <w:kern w:val="2"/>
          <w:sz w:val="24"/>
          <w:szCs w:val="24"/>
          <w:lang w:val="en-US" w:eastAsia="zh-CN"/>
        </w:rPr>
        <w:t>、订单、</w:t>
      </w:r>
      <w:r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  <w:t>购物车(Cookie+Redis)的开发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 w:val="0"/>
        <w:bidi w:val="0"/>
        <w:adjustRightInd/>
        <w:snapToGrid/>
        <w:spacing w:line="288" w:lineRule="auto"/>
        <w:ind w:left="420" w:leftChars="0" w:firstLine="480" w:firstLineChars="200"/>
        <w:jc w:val="both"/>
        <w:textAlignment w:val="auto"/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负责优惠券、收藏</w:t>
      </w:r>
      <w:r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  <w:t>功能</w:t>
      </w:r>
      <w:r>
        <w:rPr>
          <w:rFonts w:hint="eastAsia" w:ascii="宋体" w:hAnsi="宋体" w:cs="宋体"/>
          <w:snapToGrid/>
          <w:color w:val="auto"/>
          <w:kern w:val="2"/>
          <w:sz w:val="24"/>
          <w:szCs w:val="24"/>
          <w:lang w:val="en-US" w:eastAsia="zh-CN"/>
        </w:rPr>
        <w:t>的开发</w:t>
      </w:r>
      <w:r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 w:val="0"/>
        <w:bidi w:val="0"/>
        <w:adjustRightInd/>
        <w:snapToGrid/>
        <w:spacing w:line="288" w:lineRule="auto"/>
        <w:ind w:left="420" w:leftChars="0" w:firstLine="480" w:firstLineChars="200"/>
        <w:jc w:val="both"/>
        <w:textAlignment w:val="auto"/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napToGrid/>
          <w:color w:val="auto"/>
          <w:kern w:val="2"/>
          <w:sz w:val="24"/>
          <w:szCs w:val="24"/>
          <w:lang w:val="en-US" w:eastAsia="zh-CN"/>
        </w:rPr>
        <w:t>后期对于商城的维护及Bug的修复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Theme="minorEastAsia" w:hAnsiTheme="minorEastAsia" w:eastAsiaTheme="minorEastAsia" w:cstheme="minorEastAsia"/>
          <w:b/>
          <w:color w:val="auto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2"/>
          <w:szCs w:val="32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0"/>
          <w:sz w:val="32"/>
          <w:szCs w:val="32"/>
          <w:lang w:val="en-US" w:eastAsia="zh-CN" w:bidi="ar"/>
        </w:rPr>
        <w:t xml:space="preserve">卖货郎后台管理平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left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u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u w:val="none"/>
        </w:rPr>
        <w:t>项目描述：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480" w:firstLineChars="200"/>
        <w:jc w:val="left"/>
        <w:textAlignment w:val="auto"/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卖货郎商城平台</w:t>
      </w:r>
      <w:r>
        <w:rPr>
          <w:rFonts w:hint="eastAsia" w:ascii="宋体" w:hAnsi="宋体" w:eastAsia="宋体" w:cs="宋体"/>
          <w:color w:val="auto"/>
          <w:sz w:val="24"/>
          <w:szCs w:val="24"/>
          <w:shd w:val="clear" w:color="auto" w:fill="FFFFFF"/>
        </w:rPr>
        <w:t>以</w:t>
      </w:r>
      <w:r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kern w:val="0"/>
          <w:sz w:val="24"/>
          <w:szCs w:val="24"/>
          <w:shd w:val="clear" w:fill="FFFFFF"/>
          <w:lang w:val="en-US" w:eastAsia="zh-CN" w:bidi="ar"/>
        </w:rPr>
        <w:t>服务“三农”，精准扶贫</w:t>
      </w:r>
      <w:r>
        <w:rPr>
          <w:rFonts w:hint="eastAsia" w:ascii="宋体" w:hAnsi="宋体" w:eastAsia="宋体" w:cs="宋体"/>
          <w:color w:val="auto"/>
          <w:sz w:val="24"/>
          <w:szCs w:val="24"/>
          <w:shd w:val="clear" w:color="auto" w:fill="FFFFFF"/>
        </w:rPr>
        <w:t>为主打，为</w:t>
      </w:r>
      <w:r>
        <w:rPr>
          <w:rFonts w:hint="eastAsia" w:ascii="宋体" w:hAnsi="宋体" w:eastAsia="宋体" w:cs="宋体"/>
          <w:color w:val="auto"/>
          <w:sz w:val="24"/>
          <w:szCs w:val="24"/>
          <w:shd w:val="clear" w:color="auto" w:fill="FFFFFF"/>
          <w:lang w:val="en-US" w:eastAsia="zh-CN"/>
        </w:rPr>
        <w:t>顾客</w:t>
      </w:r>
      <w:r>
        <w:rPr>
          <w:rFonts w:hint="eastAsia" w:ascii="宋体" w:hAnsi="宋体" w:eastAsia="宋体" w:cs="宋体"/>
          <w:color w:val="auto"/>
          <w:sz w:val="24"/>
          <w:szCs w:val="24"/>
          <w:shd w:val="clear" w:color="auto" w:fill="FFFFFF"/>
        </w:rPr>
        <w:t>创造一个货真价实</w:t>
      </w:r>
      <w:r>
        <w:rPr>
          <w:rFonts w:hint="eastAsia" w:ascii="宋体" w:hAnsi="宋体" w:eastAsia="宋体" w:cs="宋体"/>
          <w:color w:val="auto"/>
          <w:sz w:val="24"/>
          <w:szCs w:val="24"/>
          <w:shd w:val="clear" w:color="auto" w:fill="FFFFFF"/>
          <w:lang w:val="en-US" w:eastAsia="zh-CN"/>
        </w:rPr>
        <w:t>购物</w:t>
      </w:r>
      <w:r>
        <w:rPr>
          <w:rFonts w:hint="eastAsia" w:ascii="宋体" w:hAnsi="宋体" w:eastAsia="宋体" w:cs="宋体"/>
          <w:color w:val="auto"/>
          <w:sz w:val="24"/>
          <w:szCs w:val="24"/>
          <w:shd w:val="clear" w:color="auto" w:fill="FFFFFF"/>
        </w:rPr>
        <w:t>平台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 w:bidi="ar"/>
        </w:rPr>
        <w:t>，其仓储中心是商城提供良好服务体验的后台支撑，该平台分为用户管理、会员管理、商品管理(分类、信息、价格、库存)、订单管理、优惠卷管理、收藏管理、商品促销管理、库存查询及报表、在库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color w:val="auto"/>
          <w:sz w:val="24"/>
          <w:szCs w:val="24"/>
        </w:rPr>
        <w:t>开发环境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IntelliJ IDEA</w:t>
      </w:r>
      <w:r>
        <w:rPr>
          <w:rFonts w:hint="eastAsia" w:ascii="微软雅黑" w:hAnsi="微软雅黑" w:eastAsia="微软雅黑" w:cs="微软雅黑"/>
          <w:color w:val="000000"/>
          <w:kern w:val="0"/>
          <w:sz w:val="18"/>
          <w:szCs w:val="18"/>
          <w:lang w:val="en-US" w:eastAsia="zh-CN" w:bidi="ar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+JDK1.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8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 + Tomcat+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Git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 xml:space="preserve"> +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Mysql+Maven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1"/>
          <w:szCs w:val="21"/>
          <w:lang w:val="en-US" w:eastAsia="zh-CN" w:bidi="ar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Chars="0"/>
        <w:jc w:val="left"/>
        <w:textAlignment w:val="auto"/>
        <w:rPr>
          <w:rFonts w:hint="eastAsia" w:ascii="微软雅黑" w:hAnsi="微软雅黑" w:eastAsia="微软雅黑"/>
          <w:color w:val="auto"/>
          <w:szCs w:val="21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开发框架：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Spring+Spring</w:t>
      </w:r>
      <w:r>
        <w:rPr>
          <w:rFonts w:hint="eastAsia" w:ascii="宋体" w:hAnsi="宋体" w:cs="宋体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boot</w:t>
      </w: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+Mybatis+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My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s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ql+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Dubbo(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Z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ookeeper)+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Redis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+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RabbitMQ+Solr</w:t>
      </w:r>
    </w:p>
    <w:p>
      <w:pPr>
        <w:spacing w:after="156" w:afterLines="50" w:line="288" w:lineRule="auto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</w:rPr>
        <w:t>项目职责：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39" w:left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参与入库作业流程和出库作业流程的讨论与分析。 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39" w:left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lang w:val="en-US" w:eastAsia="zh-CN" w:bidi="ar"/>
        </w:rPr>
        <w:t>负责商品入库的商品的管理 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39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 w:bidi="ar"/>
        </w:rPr>
        <w:t>利用 ECharts 完成库存的报表统计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。 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839" w:leftChars="0" w:firstLine="0" w:firstLineChars="0"/>
        <w:jc w:val="left"/>
        <w:textAlignment w:val="auto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 w:val="24"/>
          <w:szCs w:val="24"/>
          <w:lang w:val="en-US" w:eastAsia="zh-CN" w:bidi="ar"/>
        </w:rPr>
        <w:t>利用定时任务在库管理的报警系统。</w:t>
      </w:r>
    </w:p>
    <w:p>
      <w:pP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kern w:val="0"/>
          <w:sz w:val="24"/>
          <w:szCs w:val="24"/>
          <w:lang w:val="en-US" w:eastAsia="zh-CN" w:bidi="ar"/>
        </w:rPr>
        <w:br w:type="page"/>
      </w:r>
    </w:p>
    <w:p>
      <w:pPr>
        <w:adjustRightInd w:val="0"/>
        <w:snapToGrid w:val="0"/>
        <w:spacing w:line="240" w:lineRule="auto"/>
        <w:rPr>
          <w:rFonts w:hint="eastAsia" w:ascii="微软雅黑" w:hAnsi="微软雅黑" w:eastAsia="微软雅黑" w:cs="微软雅黑"/>
          <w:color w:val="auto"/>
          <w:sz w:val="20"/>
          <w:szCs w:val="20"/>
        </w:rPr>
      </w:pPr>
    </w:p>
    <w:p>
      <w:pPr>
        <w:adjustRightInd w:val="0"/>
        <w:snapToGrid w:val="0"/>
        <w:spacing w:line="240" w:lineRule="auto"/>
        <w:rPr>
          <w:rFonts w:hint="eastAsia" w:asciiTheme="minorEastAsia" w:hAnsiTheme="minorEastAsia" w:eastAsiaTheme="minorEastAsia" w:cstheme="minorEastAsia"/>
          <w:b/>
          <w:bCs w:val="0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240" w:lineRule="auto"/>
        <w:rPr>
          <w:rFonts w:hint="default" w:ascii="微软雅黑" w:hAnsi="微软雅黑" w:eastAsia="微软雅黑" w:cs="微软雅黑"/>
          <w:color w:val="auto"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 w:cstheme="minorEastAsia"/>
          <w:b/>
          <w:bCs w:val="0"/>
          <w:color w:val="auto"/>
          <w:sz w:val="32"/>
          <w:szCs w:val="32"/>
          <w:lang w:val="en-US" w:eastAsia="zh-CN"/>
        </w:rPr>
        <w:t>诚鑫物流管理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</w:rPr>
        <w:t>项目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8"/>
          <w:szCs w:val="28"/>
          <w:lang w:val="en-US" w:eastAsia="zh-CN"/>
        </w:rPr>
        <w:t>描述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firstLine="480" w:firstLineChars="200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物流配送管理系统流企业走上科学化、网络化管理的道路，而且能够为企业带来巨大的经济效益和技术上飞速的发展。物流企业信息化的目的是通过建设物流信息系统，提高信息流转效率，降低物流运作成本。其中模块包括：客户管理、合同管理、退货管理、售后管理、库存管理、发货管理、车辆管理、客户账号管理、系统设置等功能模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textAlignment w:val="auto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开发环境</w:t>
      </w: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</w:rPr>
        <w:t>：</w:t>
      </w:r>
      <w:r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  <w:t>Eclipse + JDK1.8 + Maven + Git +Tomcat+ Mysql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color w:val="auto"/>
          <w:sz w:val="20"/>
          <w:szCs w:val="20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lang w:val="en-US" w:eastAsia="zh-CN"/>
        </w:rPr>
        <w:t>开发框架：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Spring + Spring MVC + MyBatis + Freemarker + Redis </w:t>
      </w:r>
    </w:p>
    <w:p>
      <w:pPr>
        <w:spacing w:after="156" w:afterLines="50" w:line="288" w:lineRule="auto"/>
        <w:rPr>
          <w:rFonts w:hint="eastAsia" w:asciiTheme="minorEastAsia" w:hAnsiTheme="minorEastAsia" w:eastAsiaTheme="minorEastAsia" w:cstheme="minorEastAsia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</w:rPr>
        <w:t>项目职责：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126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snapToGrid/>
          <w:color w:val="auto"/>
          <w:kern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主要负责</w:t>
      </w:r>
      <w:r>
        <w:rPr>
          <w:rFonts w:hint="eastAsia" w:asciiTheme="minorEastAsia" w:hAnsiTheme="minorEastAsia" w:eastAsiaTheme="minorEastAsia" w:cstheme="minorEastAsia"/>
          <w:snapToGrid/>
          <w:color w:val="auto"/>
          <w:kern w:val="2"/>
          <w:sz w:val="24"/>
          <w:szCs w:val="24"/>
          <w:lang w:val="en-US" w:eastAsia="zh-CN"/>
        </w:rPr>
        <w:t>基础设置模块，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126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napToGrid/>
          <w:color w:val="auto"/>
          <w:kern w:val="2"/>
          <w:sz w:val="24"/>
          <w:szCs w:val="24"/>
          <w:lang w:val="en-US" w:eastAsia="zh-CN"/>
        </w:rPr>
        <w:t>车辆管理模块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等的设计与开发，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126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配合测试部门进行相应模块的调整，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1265" w:leftChars="0" w:hanging="425" w:firstLineChars="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24"/>
          <w:szCs w:val="24"/>
          <w:u w:val="none"/>
          <w:lang w:val="en-US"/>
        </w:rPr>
      </w:pP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参与了相关文档的编写以及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开发以及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sql优化方面的工作。</w:t>
      </w: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8" w:lineRule="auto"/>
        <w:ind w:left="840" w:leftChars="0"/>
        <w:textAlignment w:val="auto"/>
        <w:rPr>
          <w:rFonts w:hint="eastAsia" w:asciiTheme="minorEastAsia" w:hAnsiTheme="minorEastAsia" w:eastAsiaTheme="minorEastAsia" w:cstheme="minorEastAsia"/>
          <w:i w:val="0"/>
          <w:caps w:val="0"/>
          <w:color w:val="auto"/>
          <w:spacing w:val="0"/>
          <w:sz w:val="24"/>
          <w:szCs w:val="24"/>
          <w:u w:val="none"/>
          <w:lang w:val="en-US"/>
        </w:rPr>
      </w:pPr>
    </w:p>
    <w:p>
      <w:pPr>
        <w:adjustRightInd w:val="0"/>
        <w:snapToGrid w:val="0"/>
        <w:spacing w:line="240" w:lineRule="auto"/>
        <w:rPr>
          <w:rFonts w:hint="eastAsia" w:asciiTheme="minorEastAsia" w:hAnsiTheme="minorEastAsia" w:eastAsiaTheme="minorEastAsia" w:cstheme="minorEastAsia"/>
          <w:b/>
          <w:bCs w:val="0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240" w:lineRule="auto"/>
        <w:rPr>
          <w:rFonts w:hint="eastAsia" w:asciiTheme="minorEastAsia" w:hAnsiTheme="minorEastAsia" w:eastAsiaTheme="minorEastAsia" w:cstheme="minorEastAsia"/>
          <w:b/>
          <w:bCs w:val="0"/>
          <w:color w:val="auto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240" w:lineRule="auto"/>
        <w:rPr>
          <w:rFonts w:hint="eastAsia" w:asciiTheme="minorEastAsia" w:hAnsiTheme="minorEastAsia" w:eastAsiaTheme="minorEastAsia" w:cstheme="minorEastAsia"/>
          <w:b w:val="0"/>
          <w:bCs/>
          <w:color w:val="auto"/>
          <w:sz w:val="24"/>
          <w:szCs w:val="24"/>
          <w:lang w:val="en-US" w:eastAsia="zh-CN"/>
        </w:rPr>
      </w:pPr>
    </w:p>
    <w:sectPr>
      <w:pgSz w:w="11906" w:h="16838"/>
      <w:pgMar w:top="1134" w:right="1020" w:bottom="1020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8F4EC2"/>
    <w:multiLevelType w:val="multilevel"/>
    <w:tmpl w:val="AC8F4E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226A7E67"/>
    <w:multiLevelType w:val="singleLevel"/>
    <w:tmpl w:val="226A7E6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291B3FFA"/>
    <w:multiLevelType w:val="singleLevel"/>
    <w:tmpl w:val="291B3F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AC91D28"/>
    <w:multiLevelType w:val="singleLevel"/>
    <w:tmpl w:val="2AC91D2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2A"/>
    <w:rsid w:val="00026419"/>
    <w:rsid w:val="00037E9A"/>
    <w:rsid w:val="00043822"/>
    <w:rsid w:val="0005664D"/>
    <w:rsid w:val="000668F7"/>
    <w:rsid w:val="000700B3"/>
    <w:rsid w:val="000901F9"/>
    <w:rsid w:val="000B6604"/>
    <w:rsid w:val="000E111B"/>
    <w:rsid w:val="000E20A0"/>
    <w:rsid w:val="00125D3C"/>
    <w:rsid w:val="00130C47"/>
    <w:rsid w:val="00142047"/>
    <w:rsid w:val="00172D0A"/>
    <w:rsid w:val="001A7B89"/>
    <w:rsid w:val="00204A08"/>
    <w:rsid w:val="0021174C"/>
    <w:rsid w:val="0021418C"/>
    <w:rsid w:val="00241B91"/>
    <w:rsid w:val="002574FA"/>
    <w:rsid w:val="00285992"/>
    <w:rsid w:val="002E0973"/>
    <w:rsid w:val="00304318"/>
    <w:rsid w:val="00330F9E"/>
    <w:rsid w:val="00334FAB"/>
    <w:rsid w:val="00377360"/>
    <w:rsid w:val="00384CA0"/>
    <w:rsid w:val="00390206"/>
    <w:rsid w:val="003B1A6B"/>
    <w:rsid w:val="00411F56"/>
    <w:rsid w:val="00473B82"/>
    <w:rsid w:val="00490B43"/>
    <w:rsid w:val="004A32D1"/>
    <w:rsid w:val="004B23F2"/>
    <w:rsid w:val="004D2C56"/>
    <w:rsid w:val="00514077"/>
    <w:rsid w:val="00532238"/>
    <w:rsid w:val="00540EAE"/>
    <w:rsid w:val="00542214"/>
    <w:rsid w:val="0054750B"/>
    <w:rsid w:val="00550164"/>
    <w:rsid w:val="005617CB"/>
    <w:rsid w:val="0057503D"/>
    <w:rsid w:val="00576427"/>
    <w:rsid w:val="00587BEB"/>
    <w:rsid w:val="005903A1"/>
    <w:rsid w:val="005D1771"/>
    <w:rsid w:val="005D2FF3"/>
    <w:rsid w:val="005E011E"/>
    <w:rsid w:val="005E4158"/>
    <w:rsid w:val="00600C2A"/>
    <w:rsid w:val="006103CD"/>
    <w:rsid w:val="006222CD"/>
    <w:rsid w:val="00642885"/>
    <w:rsid w:val="006E4814"/>
    <w:rsid w:val="0070639F"/>
    <w:rsid w:val="00712A5C"/>
    <w:rsid w:val="0074021E"/>
    <w:rsid w:val="00741AD8"/>
    <w:rsid w:val="007759AB"/>
    <w:rsid w:val="007F055E"/>
    <w:rsid w:val="008148BC"/>
    <w:rsid w:val="00844415"/>
    <w:rsid w:val="0085350A"/>
    <w:rsid w:val="00872C73"/>
    <w:rsid w:val="008A250B"/>
    <w:rsid w:val="008B2958"/>
    <w:rsid w:val="008C2120"/>
    <w:rsid w:val="008D6B70"/>
    <w:rsid w:val="009114EE"/>
    <w:rsid w:val="00911657"/>
    <w:rsid w:val="00927428"/>
    <w:rsid w:val="00943D84"/>
    <w:rsid w:val="0094465E"/>
    <w:rsid w:val="00976046"/>
    <w:rsid w:val="00991C78"/>
    <w:rsid w:val="009B214C"/>
    <w:rsid w:val="009E411B"/>
    <w:rsid w:val="009F5AC4"/>
    <w:rsid w:val="00A00A6F"/>
    <w:rsid w:val="00A227BA"/>
    <w:rsid w:val="00A32A9C"/>
    <w:rsid w:val="00A43B75"/>
    <w:rsid w:val="00A726CC"/>
    <w:rsid w:val="00A94380"/>
    <w:rsid w:val="00AB6E28"/>
    <w:rsid w:val="00B1151F"/>
    <w:rsid w:val="00B11A60"/>
    <w:rsid w:val="00B5147F"/>
    <w:rsid w:val="00B61F15"/>
    <w:rsid w:val="00BC341B"/>
    <w:rsid w:val="00BC7AFB"/>
    <w:rsid w:val="00BE45AD"/>
    <w:rsid w:val="00CA3326"/>
    <w:rsid w:val="00CA4111"/>
    <w:rsid w:val="00D23ED3"/>
    <w:rsid w:val="00D4004C"/>
    <w:rsid w:val="00D65CBE"/>
    <w:rsid w:val="00D863B0"/>
    <w:rsid w:val="00DB0E52"/>
    <w:rsid w:val="00DE0F43"/>
    <w:rsid w:val="00DF4241"/>
    <w:rsid w:val="00E02DCF"/>
    <w:rsid w:val="00E10F06"/>
    <w:rsid w:val="00E42DD7"/>
    <w:rsid w:val="00E5433D"/>
    <w:rsid w:val="00E650FA"/>
    <w:rsid w:val="00E92482"/>
    <w:rsid w:val="00EB1ED6"/>
    <w:rsid w:val="00EC248F"/>
    <w:rsid w:val="00ED05AA"/>
    <w:rsid w:val="00F5533E"/>
    <w:rsid w:val="00F75800"/>
    <w:rsid w:val="00F87037"/>
    <w:rsid w:val="00FE201D"/>
    <w:rsid w:val="0116351A"/>
    <w:rsid w:val="01275718"/>
    <w:rsid w:val="01442F2F"/>
    <w:rsid w:val="016D570B"/>
    <w:rsid w:val="016E6E88"/>
    <w:rsid w:val="01B1284C"/>
    <w:rsid w:val="01C9342F"/>
    <w:rsid w:val="01F93D8D"/>
    <w:rsid w:val="01FA1878"/>
    <w:rsid w:val="0206032F"/>
    <w:rsid w:val="020F1F86"/>
    <w:rsid w:val="023D1628"/>
    <w:rsid w:val="02994AAF"/>
    <w:rsid w:val="02A430E0"/>
    <w:rsid w:val="02DC5977"/>
    <w:rsid w:val="03082A60"/>
    <w:rsid w:val="03140BBB"/>
    <w:rsid w:val="03623DB9"/>
    <w:rsid w:val="03715E0F"/>
    <w:rsid w:val="03716722"/>
    <w:rsid w:val="0398081E"/>
    <w:rsid w:val="03A56A56"/>
    <w:rsid w:val="03D21C70"/>
    <w:rsid w:val="03D76B24"/>
    <w:rsid w:val="03FF6DD9"/>
    <w:rsid w:val="04030245"/>
    <w:rsid w:val="04075B7C"/>
    <w:rsid w:val="043776C3"/>
    <w:rsid w:val="04632BC3"/>
    <w:rsid w:val="046A1092"/>
    <w:rsid w:val="0470195D"/>
    <w:rsid w:val="04FF1A3D"/>
    <w:rsid w:val="052945F0"/>
    <w:rsid w:val="05546BD1"/>
    <w:rsid w:val="055A5012"/>
    <w:rsid w:val="055B43D1"/>
    <w:rsid w:val="056D56ED"/>
    <w:rsid w:val="05C446D6"/>
    <w:rsid w:val="05F73F2D"/>
    <w:rsid w:val="063E052F"/>
    <w:rsid w:val="064669EE"/>
    <w:rsid w:val="0679311C"/>
    <w:rsid w:val="069E72ED"/>
    <w:rsid w:val="06A71858"/>
    <w:rsid w:val="06A97E53"/>
    <w:rsid w:val="06B81C10"/>
    <w:rsid w:val="06D7510F"/>
    <w:rsid w:val="07282CDE"/>
    <w:rsid w:val="07334273"/>
    <w:rsid w:val="0741536D"/>
    <w:rsid w:val="078C2B16"/>
    <w:rsid w:val="07A24061"/>
    <w:rsid w:val="07AA0AAA"/>
    <w:rsid w:val="07CA2A08"/>
    <w:rsid w:val="07F41CF0"/>
    <w:rsid w:val="080A277F"/>
    <w:rsid w:val="0848344D"/>
    <w:rsid w:val="085D2657"/>
    <w:rsid w:val="086D57A2"/>
    <w:rsid w:val="08BA1067"/>
    <w:rsid w:val="08D37853"/>
    <w:rsid w:val="08E45794"/>
    <w:rsid w:val="090775C7"/>
    <w:rsid w:val="094252EB"/>
    <w:rsid w:val="09514BA2"/>
    <w:rsid w:val="096A6992"/>
    <w:rsid w:val="09A205A4"/>
    <w:rsid w:val="09DC3EFE"/>
    <w:rsid w:val="09ED0817"/>
    <w:rsid w:val="0A1310E8"/>
    <w:rsid w:val="0A1574E5"/>
    <w:rsid w:val="0A1D310F"/>
    <w:rsid w:val="0A5E2BFD"/>
    <w:rsid w:val="0A6C497D"/>
    <w:rsid w:val="0A8E2576"/>
    <w:rsid w:val="0AC27E84"/>
    <w:rsid w:val="0AFA4ADD"/>
    <w:rsid w:val="0B0A3921"/>
    <w:rsid w:val="0B1173D6"/>
    <w:rsid w:val="0B451B17"/>
    <w:rsid w:val="0B4C2B1D"/>
    <w:rsid w:val="0B663837"/>
    <w:rsid w:val="0B6F1A8B"/>
    <w:rsid w:val="0BA54B0F"/>
    <w:rsid w:val="0BE8125D"/>
    <w:rsid w:val="0BE91148"/>
    <w:rsid w:val="0BEC601A"/>
    <w:rsid w:val="0BEE07AA"/>
    <w:rsid w:val="0C216E2C"/>
    <w:rsid w:val="0C2451B3"/>
    <w:rsid w:val="0C3817CF"/>
    <w:rsid w:val="0C822392"/>
    <w:rsid w:val="0C8E7D4B"/>
    <w:rsid w:val="0CA13049"/>
    <w:rsid w:val="0CA96D9C"/>
    <w:rsid w:val="0CE666AE"/>
    <w:rsid w:val="0CF52A23"/>
    <w:rsid w:val="0CF96491"/>
    <w:rsid w:val="0CFD1B27"/>
    <w:rsid w:val="0D054B46"/>
    <w:rsid w:val="0D0C6C82"/>
    <w:rsid w:val="0D2A04FB"/>
    <w:rsid w:val="0D341AEC"/>
    <w:rsid w:val="0D34662A"/>
    <w:rsid w:val="0D4508CC"/>
    <w:rsid w:val="0D803299"/>
    <w:rsid w:val="0DC32B97"/>
    <w:rsid w:val="0DCB44FF"/>
    <w:rsid w:val="0E0315B7"/>
    <w:rsid w:val="0E5122A8"/>
    <w:rsid w:val="0E7F6BC1"/>
    <w:rsid w:val="0E8239AF"/>
    <w:rsid w:val="0E8B4729"/>
    <w:rsid w:val="0EC407CE"/>
    <w:rsid w:val="0EF66438"/>
    <w:rsid w:val="0F3931E3"/>
    <w:rsid w:val="0F406A21"/>
    <w:rsid w:val="0F577696"/>
    <w:rsid w:val="0F596BBC"/>
    <w:rsid w:val="0F6029E2"/>
    <w:rsid w:val="0F6205E3"/>
    <w:rsid w:val="0F643F67"/>
    <w:rsid w:val="0F8028BC"/>
    <w:rsid w:val="0FCD4DE9"/>
    <w:rsid w:val="0FDF1EAE"/>
    <w:rsid w:val="0FED1CF4"/>
    <w:rsid w:val="0FF7718E"/>
    <w:rsid w:val="10002E67"/>
    <w:rsid w:val="100851AE"/>
    <w:rsid w:val="100C294A"/>
    <w:rsid w:val="10124A62"/>
    <w:rsid w:val="10566C8B"/>
    <w:rsid w:val="105C07C3"/>
    <w:rsid w:val="10695C45"/>
    <w:rsid w:val="106E7392"/>
    <w:rsid w:val="10736881"/>
    <w:rsid w:val="107C2018"/>
    <w:rsid w:val="10D10727"/>
    <w:rsid w:val="10FC42EE"/>
    <w:rsid w:val="1118702E"/>
    <w:rsid w:val="111C16DC"/>
    <w:rsid w:val="116B3E9E"/>
    <w:rsid w:val="11B44564"/>
    <w:rsid w:val="11E10892"/>
    <w:rsid w:val="11FC3712"/>
    <w:rsid w:val="120A70A3"/>
    <w:rsid w:val="122B3237"/>
    <w:rsid w:val="125E0DDB"/>
    <w:rsid w:val="12C4413C"/>
    <w:rsid w:val="12D24E34"/>
    <w:rsid w:val="12EC28B4"/>
    <w:rsid w:val="131959AF"/>
    <w:rsid w:val="132306A8"/>
    <w:rsid w:val="13331F5D"/>
    <w:rsid w:val="13364650"/>
    <w:rsid w:val="1358132B"/>
    <w:rsid w:val="135F3E5A"/>
    <w:rsid w:val="138313AA"/>
    <w:rsid w:val="13A648A9"/>
    <w:rsid w:val="13B05872"/>
    <w:rsid w:val="1425160A"/>
    <w:rsid w:val="142C4D68"/>
    <w:rsid w:val="142F67B1"/>
    <w:rsid w:val="146D70B2"/>
    <w:rsid w:val="14844122"/>
    <w:rsid w:val="14A825EA"/>
    <w:rsid w:val="14B4086B"/>
    <w:rsid w:val="14B64869"/>
    <w:rsid w:val="14B861DB"/>
    <w:rsid w:val="14CD70BB"/>
    <w:rsid w:val="14F839A9"/>
    <w:rsid w:val="15183F3C"/>
    <w:rsid w:val="151D6912"/>
    <w:rsid w:val="152C5609"/>
    <w:rsid w:val="154E1422"/>
    <w:rsid w:val="155662AE"/>
    <w:rsid w:val="156255DE"/>
    <w:rsid w:val="156342F4"/>
    <w:rsid w:val="15663DCD"/>
    <w:rsid w:val="159553CB"/>
    <w:rsid w:val="15DC3F15"/>
    <w:rsid w:val="15F16697"/>
    <w:rsid w:val="16380070"/>
    <w:rsid w:val="16787C51"/>
    <w:rsid w:val="16A76CFA"/>
    <w:rsid w:val="16B73108"/>
    <w:rsid w:val="16CE31B6"/>
    <w:rsid w:val="16EB7E95"/>
    <w:rsid w:val="170214C7"/>
    <w:rsid w:val="17103B20"/>
    <w:rsid w:val="173E1C46"/>
    <w:rsid w:val="17555F33"/>
    <w:rsid w:val="175E229F"/>
    <w:rsid w:val="175E4F03"/>
    <w:rsid w:val="17690585"/>
    <w:rsid w:val="179660E7"/>
    <w:rsid w:val="17974CB5"/>
    <w:rsid w:val="17A83719"/>
    <w:rsid w:val="17D2574B"/>
    <w:rsid w:val="17EC7D50"/>
    <w:rsid w:val="18062FEE"/>
    <w:rsid w:val="180A7D3D"/>
    <w:rsid w:val="181022F8"/>
    <w:rsid w:val="18153F4F"/>
    <w:rsid w:val="188F15F9"/>
    <w:rsid w:val="18910C53"/>
    <w:rsid w:val="18E84C51"/>
    <w:rsid w:val="1951287D"/>
    <w:rsid w:val="19A73447"/>
    <w:rsid w:val="19B21B8D"/>
    <w:rsid w:val="19B63383"/>
    <w:rsid w:val="19FB4841"/>
    <w:rsid w:val="1A530EC1"/>
    <w:rsid w:val="1A5C6C76"/>
    <w:rsid w:val="1AD93B71"/>
    <w:rsid w:val="1AEC273E"/>
    <w:rsid w:val="1B283C91"/>
    <w:rsid w:val="1B7E3139"/>
    <w:rsid w:val="1B7E7761"/>
    <w:rsid w:val="1B8B436D"/>
    <w:rsid w:val="1B931138"/>
    <w:rsid w:val="1BAE0BBE"/>
    <w:rsid w:val="1C107D3D"/>
    <w:rsid w:val="1C52297A"/>
    <w:rsid w:val="1C89736C"/>
    <w:rsid w:val="1CC00BAF"/>
    <w:rsid w:val="1CC70597"/>
    <w:rsid w:val="1CD63367"/>
    <w:rsid w:val="1CE708CD"/>
    <w:rsid w:val="1D0F685B"/>
    <w:rsid w:val="1D150021"/>
    <w:rsid w:val="1DA76C01"/>
    <w:rsid w:val="1DEB2158"/>
    <w:rsid w:val="1E2B093D"/>
    <w:rsid w:val="1E3D17EB"/>
    <w:rsid w:val="1E7C7FF4"/>
    <w:rsid w:val="1E825A2D"/>
    <w:rsid w:val="1E8B3B63"/>
    <w:rsid w:val="1EC76D03"/>
    <w:rsid w:val="1F00323C"/>
    <w:rsid w:val="1F515A3D"/>
    <w:rsid w:val="1F585508"/>
    <w:rsid w:val="1F7F6D1E"/>
    <w:rsid w:val="1FAA1D58"/>
    <w:rsid w:val="1FC00488"/>
    <w:rsid w:val="1FF90C39"/>
    <w:rsid w:val="2003057C"/>
    <w:rsid w:val="205931D3"/>
    <w:rsid w:val="207A231A"/>
    <w:rsid w:val="209018FA"/>
    <w:rsid w:val="20CF4190"/>
    <w:rsid w:val="2105442B"/>
    <w:rsid w:val="210C341F"/>
    <w:rsid w:val="21104030"/>
    <w:rsid w:val="21601BE1"/>
    <w:rsid w:val="218C2155"/>
    <w:rsid w:val="21B01725"/>
    <w:rsid w:val="21BD7DC5"/>
    <w:rsid w:val="21E64DAA"/>
    <w:rsid w:val="21F2204F"/>
    <w:rsid w:val="21F95853"/>
    <w:rsid w:val="21FD00FD"/>
    <w:rsid w:val="220D0C25"/>
    <w:rsid w:val="22170E50"/>
    <w:rsid w:val="22287822"/>
    <w:rsid w:val="225A1882"/>
    <w:rsid w:val="226369A2"/>
    <w:rsid w:val="226A1200"/>
    <w:rsid w:val="226D01A2"/>
    <w:rsid w:val="22871C6F"/>
    <w:rsid w:val="2288622F"/>
    <w:rsid w:val="22A52346"/>
    <w:rsid w:val="22AD0C55"/>
    <w:rsid w:val="22CE029B"/>
    <w:rsid w:val="22D7508B"/>
    <w:rsid w:val="2304444E"/>
    <w:rsid w:val="2306021B"/>
    <w:rsid w:val="232D5218"/>
    <w:rsid w:val="23434159"/>
    <w:rsid w:val="23483FDD"/>
    <w:rsid w:val="234E3C9F"/>
    <w:rsid w:val="234F2974"/>
    <w:rsid w:val="23521DC0"/>
    <w:rsid w:val="23644422"/>
    <w:rsid w:val="23AE5EC2"/>
    <w:rsid w:val="23D30522"/>
    <w:rsid w:val="23DA66D8"/>
    <w:rsid w:val="23EB3731"/>
    <w:rsid w:val="23FF4440"/>
    <w:rsid w:val="24023514"/>
    <w:rsid w:val="248C0953"/>
    <w:rsid w:val="24961D74"/>
    <w:rsid w:val="24A705A8"/>
    <w:rsid w:val="24A951DD"/>
    <w:rsid w:val="24CC4BD8"/>
    <w:rsid w:val="24E2182A"/>
    <w:rsid w:val="25005C30"/>
    <w:rsid w:val="251747B0"/>
    <w:rsid w:val="25200AA4"/>
    <w:rsid w:val="253A7AAB"/>
    <w:rsid w:val="255F61F8"/>
    <w:rsid w:val="25697672"/>
    <w:rsid w:val="25887153"/>
    <w:rsid w:val="25895F1E"/>
    <w:rsid w:val="25A45D76"/>
    <w:rsid w:val="25B7788F"/>
    <w:rsid w:val="25B91A6D"/>
    <w:rsid w:val="25EB57C8"/>
    <w:rsid w:val="262639B9"/>
    <w:rsid w:val="262B18C3"/>
    <w:rsid w:val="26373794"/>
    <w:rsid w:val="26396072"/>
    <w:rsid w:val="26626A6F"/>
    <w:rsid w:val="267739C3"/>
    <w:rsid w:val="26792E00"/>
    <w:rsid w:val="26B958FE"/>
    <w:rsid w:val="26C57E47"/>
    <w:rsid w:val="26D05AC6"/>
    <w:rsid w:val="26F86B93"/>
    <w:rsid w:val="27252863"/>
    <w:rsid w:val="27261FD4"/>
    <w:rsid w:val="27484495"/>
    <w:rsid w:val="27663C76"/>
    <w:rsid w:val="278E4B4C"/>
    <w:rsid w:val="27A749D3"/>
    <w:rsid w:val="27B00536"/>
    <w:rsid w:val="27E9484A"/>
    <w:rsid w:val="27FA489E"/>
    <w:rsid w:val="28020CDC"/>
    <w:rsid w:val="28110E41"/>
    <w:rsid w:val="28136142"/>
    <w:rsid w:val="281C09D4"/>
    <w:rsid w:val="28307920"/>
    <w:rsid w:val="284D258C"/>
    <w:rsid w:val="286B5C1D"/>
    <w:rsid w:val="28857863"/>
    <w:rsid w:val="28A16817"/>
    <w:rsid w:val="28CA70FB"/>
    <w:rsid w:val="28DE4672"/>
    <w:rsid w:val="28E3404D"/>
    <w:rsid w:val="28FB380E"/>
    <w:rsid w:val="29134534"/>
    <w:rsid w:val="294163B2"/>
    <w:rsid w:val="295D6290"/>
    <w:rsid w:val="299F24A7"/>
    <w:rsid w:val="29F37318"/>
    <w:rsid w:val="2A4935FB"/>
    <w:rsid w:val="2A500BE9"/>
    <w:rsid w:val="2A963D81"/>
    <w:rsid w:val="2AC179DB"/>
    <w:rsid w:val="2ACD4215"/>
    <w:rsid w:val="2B0511C8"/>
    <w:rsid w:val="2B0B3D62"/>
    <w:rsid w:val="2B0B5C0D"/>
    <w:rsid w:val="2B39305F"/>
    <w:rsid w:val="2B3A000B"/>
    <w:rsid w:val="2B4970EA"/>
    <w:rsid w:val="2B552948"/>
    <w:rsid w:val="2B607578"/>
    <w:rsid w:val="2B7A786A"/>
    <w:rsid w:val="2B8C2B91"/>
    <w:rsid w:val="2BA90A84"/>
    <w:rsid w:val="2BAD6515"/>
    <w:rsid w:val="2BB32E28"/>
    <w:rsid w:val="2BC606D9"/>
    <w:rsid w:val="2BE9626F"/>
    <w:rsid w:val="2C0C53F8"/>
    <w:rsid w:val="2C170271"/>
    <w:rsid w:val="2C1C7E65"/>
    <w:rsid w:val="2C356D80"/>
    <w:rsid w:val="2C4D67CE"/>
    <w:rsid w:val="2C5D1D8F"/>
    <w:rsid w:val="2C640984"/>
    <w:rsid w:val="2C892A8A"/>
    <w:rsid w:val="2C92696D"/>
    <w:rsid w:val="2C9F20D6"/>
    <w:rsid w:val="2CEC6118"/>
    <w:rsid w:val="2CFF78C3"/>
    <w:rsid w:val="2D4210C1"/>
    <w:rsid w:val="2DBD6DBC"/>
    <w:rsid w:val="2DC52762"/>
    <w:rsid w:val="2DE27583"/>
    <w:rsid w:val="2E18240F"/>
    <w:rsid w:val="2E207E66"/>
    <w:rsid w:val="2E3978E4"/>
    <w:rsid w:val="2E7F3339"/>
    <w:rsid w:val="2E986585"/>
    <w:rsid w:val="2E993E85"/>
    <w:rsid w:val="2E9D7F2F"/>
    <w:rsid w:val="2F3A00F3"/>
    <w:rsid w:val="2F7F4B72"/>
    <w:rsid w:val="2FB11DB3"/>
    <w:rsid w:val="2FCF7012"/>
    <w:rsid w:val="300466C5"/>
    <w:rsid w:val="300A640D"/>
    <w:rsid w:val="3022128A"/>
    <w:rsid w:val="303A41CF"/>
    <w:rsid w:val="303E2DC5"/>
    <w:rsid w:val="30450430"/>
    <w:rsid w:val="306C09DC"/>
    <w:rsid w:val="30797C15"/>
    <w:rsid w:val="307E3F4E"/>
    <w:rsid w:val="30AC3D62"/>
    <w:rsid w:val="30F71D30"/>
    <w:rsid w:val="31074B55"/>
    <w:rsid w:val="31562573"/>
    <w:rsid w:val="315F425C"/>
    <w:rsid w:val="316D3E34"/>
    <w:rsid w:val="317E45E4"/>
    <w:rsid w:val="31A12633"/>
    <w:rsid w:val="322B21B6"/>
    <w:rsid w:val="322C15E9"/>
    <w:rsid w:val="32351D26"/>
    <w:rsid w:val="32566368"/>
    <w:rsid w:val="325B410C"/>
    <w:rsid w:val="32622357"/>
    <w:rsid w:val="32747E8E"/>
    <w:rsid w:val="328261FD"/>
    <w:rsid w:val="329A1A87"/>
    <w:rsid w:val="32C119B5"/>
    <w:rsid w:val="32C16E3A"/>
    <w:rsid w:val="32D4313D"/>
    <w:rsid w:val="32E8764D"/>
    <w:rsid w:val="32EF40B6"/>
    <w:rsid w:val="32FA3A05"/>
    <w:rsid w:val="32FF6A61"/>
    <w:rsid w:val="33054E4C"/>
    <w:rsid w:val="33072B9D"/>
    <w:rsid w:val="33164B66"/>
    <w:rsid w:val="337655B1"/>
    <w:rsid w:val="33807047"/>
    <w:rsid w:val="33B8582A"/>
    <w:rsid w:val="33FA0690"/>
    <w:rsid w:val="340A66CD"/>
    <w:rsid w:val="34156B68"/>
    <w:rsid w:val="341A16B8"/>
    <w:rsid w:val="342567BE"/>
    <w:rsid w:val="34262118"/>
    <w:rsid w:val="342C6507"/>
    <w:rsid w:val="34650F12"/>
    <w:rsid w:val="34902CBA"/>
    <w:rsid w:val="34906CAB"/>
    <w:rsid w:val="34C3053D"/>
    <w:rsid w:val="34D127F9"/>
    <w:rsid w:val="34E101AC"/>
    <w:rsid w:val="34E340E3"/>
    <w:rsid w:val="35084FFE"/>
    <w:rsid w:val="35303F15"/>
    <w:rsid w:val="354312BA"/>
    <w:rsid w:val="35571119"/>
    <w:rsid w:val="355C590C"/>
    <w:rsid w:val="356150CA"/>
    <w:rsid w:val="356664A1"/>
    <w:rsid w:val="359525E8"/>
    <w:rsid w:val="35AB3D4D"/>
    <w:rsid w:val="35D819AE"/>
    <w:rsid w:val="35F7107F"/>
    <w:rsid w:val="360F6AE2"/>
    <w:rsid w:val="36206769"/>
    <w:rsid w:val="36392B65"/>
    <w:rsid w:val="36730A9E"/>
    <w:rsid w:val="3690576D"/>
    <w:rsid w:val="36906FDD"/>
    <w:rsid w:val="36B956C0"/>
    <w:rsid w:val="36CB42A5"/>
    <w:rsid w:val="36CF2270"/>
    <w:rsid w:val="36E51DE8"/>
    <w:rsid w:val="36F72D8F"/>
    <w:rsid w:val="370278A0"/>
    <w:rsid w:val="37080F04"/>
    <w:rsid w:val="37263EDF"/>
    <w:rsid w:val="379C6C18"/>
    <w:rsid w:val="37A06940"/>
    <w:rsid w:val="37E53467"/>
    <w:rsid w:val="37F07646"/>
    <w:rsid w:val="38125808"/>
    <w:rsid w:val="385D023B"/>
    <w:rsid w:val="3891273C"/>
    <w:rsid w:val="38974BE7"/>
    <w:rsid w:val="38A16203"/>
    <w:rsid w:val="38F840F1"/>
    <w:rsid w:val="393927E8"/>
    <w:rsid w:val="394C2D31"/>
    <w:rsid w:val="399C6689"/>
    <w:rsid w:val="39E44873"/>
    <w:rsid w:val="39EB5755"/>
    <w:rsid w:val="3A0010BB"/>
    <w:rsid w:val="3A1B35FD"/>
    <w:rsid w:val="3A4B3920"/>
    <w:rsid w:val="3A4D55D5"/>
    <w:rsid w:val="3A532985"/>
    <w:rsid w:val="3A704C39"/>
    <w:rsid w:val="3A8346B8"/>
    <w:rsid w:val="3A894B1A"/>
    <w:rsid w:val="3AB51C9B"/>
    <w:rsid w:val="3AC228B3"/>
    <w:rsid w:val="3ACB6AC3"/>
    <w:rsid w:val="3AED3D0E"/>
    <w:rsid w:val="3B141B96"/>
    <w:rsid w:val="3B2138CC"/>
    <w:rsid w:val="3B42756F"/>
    <w:rsid w:val="3B630E09"/>
    <w:rsid w:val="3B6F68F2"/>
    <w:rsid w:val="3B875AD1"/>
    <w:rsid w:val="3B8A7E2A"/>
    <w:rsid w:val="3BD66A46"/>
    <w:rsid w:val="3C045465"/>
    <w:rsid w:val="3C0A04D8"/>
    <w:rsid w:val="3C0A7161"/>
    <w:rsid w:val="3C1A05E4"/>
    <w:rsid w:val="3C356D37"/>
    <w:rsid w:val="3C3C64F0"/>
    <w:rsid w:val="3C540214"/>
    <w:rsid w:val="3C820709"/>
    <w:rsid w:val="3C852740"/>
    <w:rsid w:val="3CB0438F"/>
    <w:rsid w:val="3CB256F5"/>
    <w:rsid w:val="3CC14EB8"/>
    <w:rsid w:val="3CDC0973"/>
    <w:rsid w:val="3CE61D2F"/>
    <w:rsid w:val="3CEB4CEF"/>
    <w:rsid w:val="3CF5664F"/>
    <w:rsid w:val="3CF77614"/>
    <w:rsid w:val="3CFE34CE"/>
    <w:rsid w:val="3D054F41"/>
    <w:rsid w:val="3D141023"/>
    <w:rsid w:val="3D147D06"/>
    <w:rsid w:val="3D314450"/>
    <w:rsid w:val="3D47675C"/>
    <w:rsid w:val="3D59420C"/>
    <w:rsid w:val="3D611B39"/>
    <w:rsid w:val="3D750056"/>
    <w:rsid w:val="3D7705E6"/>
    <w:rsid w:val="3D78354D"/>
    <w:rsid w:val="3D9967CF"/>
    <w:rsid w:val="3D9B075B"/>
    <w:rsid w:val="3DDB427F"/>
    <w:rsid w:val="3DE1067B"/>
    <w:rsid w:val="3E450790"/>
    <w:rsid w:val="3E5D5DA7"/>
    <w:rsid w:val="3E5E2099"/>
    <w:rsid w:val="3E632A62"/>
    <w:rsid w:val="3E640774"/>
    <w:rsid w:val="3E695D85"/>
    <w:rsid w:val="3E7D0924"/>
    <w:rsid w:val="3EA01CD1"/>
    <w:rsid w:val="3EA5074F"/>
    <w:rsid w:val="3EA95319"/>
    <w:rsid w:val="3EB859D7"/>
    <w:rsid w:val="3F2761C4"/>
    <w:rsid w:val="3F3A4450"/>
    <w:rsid w:val="3FA11F2C"/>
    <w:rsid w:val="3FA15D61"/>
    <w:rsid w:val="3FA23C99"/>
    <w:rsid w:val="3FB55DCB"/>
    <w:rsid w:val="3FB57739"/>
    <w:rsid w:val="3FC36F08"/>
    <w:rsid w:val="3FD50795"/>
    <w:rsid w:val="3FEA29F5"/>
    <w:rsid w:val="400B7174"/>
    <w:rsid w:val="404016F2"/>
    <w:rsid w:val="40566433"/>
    <w:rsid w:val="405E779A"/>
    <w:rsid w:val="407812F9"/>
    <w:rsid w:val="40845028"/>
    <w:rsid w:val="40AB738F"/>
    <w:rsid w:val="40FE3448"/>
    <w:rsid w:val="412379DB"/>
    <w:rsid w:val="419F615A"/>
    <w:rsid w:val="41B474AC"/>
    <w:rsid w:val="41C74A77"/>
    <w:rsid w:val="41E560B9"/>
    <w:rsid w:val="42281C8B"/>
    <w:rsid w:val="422F6EA6"/>
    <w:rsid w:val="424C72CD"/>
    <w:rsid w:val="42644C01"/>
    <w:rsid w:val="42B738DE"/>
    <w:rsid w:val="42CE2D48"/>
    <w:rsid w:val="42D31C44"/>
    <w:rsid w:val="42ED182A"/>
    <w:rsid w:val="4303423E"/>
    <w:rsid w:val="433123AD"/>
    <w:rsid w:val="4365413E"/>
    <w:rsid w:val="437E1E65"/>
    <w:rsid w:val="438E5113"/>
    <w:rsid w:val="43A95363"/>
    <w:rsid w:val="43B476F7"/>
    <w:rsid w:val="43CC4AA4"/>
    <w:rsid w:val="43FD721F"/>
    <w:rsid w:val="44422E9F"/>
    <w:rsid w:val="444364BC"/>
    <w:rsid w:val="44464FB3"/>
    <w:rsid w:val="4447786F"/>
    <w:rsid w:val="446833E4"/>
    <w:rsid w:val="447123D0"/>
    <w:rsid w:val="449D3A98"/>
    <w:rsid w:val="44B96700"/>
    <w:rsid w:val="44D61634"/>
    <w:rsid w:val="44D77BC7"/>
    <w:rsid w:val="45003399"/>
    <w:rsid w:val="4502033F"/>
    <w:rsid w:val="45335FD3"/>
    <w:rsid w:val="453912BC"/>
    <w:rsid w:val="45513767"/>
    <w:rsid w:val="4552025D"/>
    <w:rsid w:val="456C3DEF"/>
    <w:rsid w:val="45834BD6"/>
    <w:rsid w:val="45B02E20"/>
    <w:rsid w:val="45C6468E"/>
    <w:rsid w:val="45CD40B2"/>
    <w:rsid w:val="45E47358"/>
    <w:rsid w:val="45F270BB"/>
    <w:rsid w:val="462D1E75"/>
    <w:rsid w:val="464E08F7"/>
    <w:rsid w:val="46793F88"/>
    <w:rsid w:val="46B44C0B"/>
    <w:rsid w:val="46DB7C0B"/>
    <w:rsid w:val="46ED5E6E"/>
    <w:rsid w:val="470616BD"/>
    <w:rsid w:val="470B4E24"/>
    <w:rsid w:val="47602615"/>
    <w:rsid w:val="478D517C"/>
    <w:rsid w:val="47AE4C59"/>
    <w:rsid w:val="47FC6E7B"/>
    <w:rsid w:val="48125830"/>
    <w:rsid w:val="482840D3"/>
    <w:rsid w:val="48407562"/>
    <w:rsid w:val="485A3876"/>
    <w:rsid w:val="48647055"/>
    <w:rsid w:val="488F457E"/>
    <w:rsid w:val="488F58EB"/>
    <w:rsid w:val="48B13398"/>
    <w:rsid w:val="48CD3F0D"/>
    <w:rsid w:val="49001A68"/>
    <w:rsid w:val="490D2DDE"/>
    <w:rsid w:val="49121549"/>
    <w:rsid w:val="49243588"/>
    <w:rsid w:val="49995D41"/>
    <w:rsid w:val="49A8505E"/>
    <w:rsid w:val="49B76F2C"/>
    <w:rsid w:val="49BB13C9"/>
    <w:rsid w:val="49DB3E0A"/>
    <w:rsid w:val="49ED1143"/>
    <w:rsid w:val="4A50344D"/>
    <w:rsid w:val="4A7F3ECF"/>
    <w:rsid w:val="4AA71EF8"/>
    <w:rsid w:val="4AD0763D"/>
    <w:rsid w:val="4AE94F50"/>
    <w:rsid w:val="4AED20D9"/>
    <w:rsid w:val="4AFC4B13"/>
    <w:rsid w:val="4B3D1C65"/>
    <w:rsid w:val="4B5055AB"/>
    <w:rsid w:val="4B745986"/>
    <w:rsid w:val="4B810900"/>
    <w:rsid w:val="4B965450"/>
    <w:rsid w:val="4BE959EC"/>
    <w:rsid w:val="4BF043EE"/>
    <w:rsid w:val="4BFB2008"/>
    <w:rsid w:val="4C092095"/>
    <w:rsid w:val="4C3366EF"/>
    <w:rsid w:val="4C7C4878"/>
    <w:rsid w:val="4CA80C8B"/>
    <w:rsid w:val="4CB1097F"/>
    <w:rsid w:val="4CBD43B7"/>
    <w:rsid w:val="4CCA2C6A"/>
    <w:rsid w:val="4D0032E7"/>
    <w:rsid w:val="4D0A1BAB"/>
    <w:rsid w:val="4D1A4969"/>
    <w:rsid w:val="4D5733D4"/>
    <w:rsid w:val="4D776D1E"/>
    <w:rsid w:val="4D917B0E"/>
    <w:rsid w:val="4D984DCF"/>
    <w:rsid w:val="4DB64FE9"/>
    <w:rsid w:val="4DD41323"/>
    <w:rsid w:val="4DFC389A"/>
    <w:rsid w:val="4DFC4A15"/>
    <w:rsid w:val="4E077EA6"/>
    <w:rsid w:val="4E767676"/>
    <w:rsid w:val="4E892C9B"/>
    <w:rsid w:val="4E8C661A"/>
    <w:rsid w:val="4ECA50FD"/>
    <w:rsid w:val="4EDF5CC3"/>
    <w:rsid w:val="4EE0778D"/>
    <w:rsid w:val="4EE53BCB"/>
    <w:rsid w:val="4EE87045"/>
    <w:rsid w:val="4F054BD7"/>
    <w:rsid w:val="4F785CA8"/>
    <w:rsid w:val="4F9414EB"/>
    <w:rsid w:val="4FBF1690"/>
    <w:rsid w:val="4FBF7C2E"/>
    <w:rsid w:val="4FD917AF"/>
    <w:rsid w:val="50131653"/>
    <w:rsid w:val="50376B78"/>
    <w:rsid w:val="505D1927"/>
    <w:rsid w:val="505E569A"/>
    <w:rsid w:val="509465E1"/>
    <w:rsid w:val="51042E01"/>
    <w:rsid w:val="51061BCF"/>
    <w:rsid w:val="513F2A5B"/>
    <w:rsid w:val="51435522"/>
    <w:rsid w:val="516C0575"/>
    <w:rsid w:val="51957FA6"/>
    <w:rsid w:val="51C8190D"/>
    <w:rsid w:val="51D27192"/>
    <w:rsid w:val="51F846DF"/>
    <w:rsid w:val="51FE3345"/>
    <w:rsid w:val="523E1BC7"/>
    <w:rsid w:val="525819A9"/>
    <w:rsid w:val="525B06C8"/>
    <w:rsid w:val="526248AC"/>
    <w:rsid w:val="52626C5E"/>
    <w:rsid w:val="5269262F"/>
    <w:rsid w:val="526E531D"/>
    <w:rsid w:val="527B21F1"/>
    <w:rsid w:val="5282533B"/>
    <w:rsid w:val="52852D98"/>
    <w:rsid w:val="52A83DB4"/>
    <w:rsid w:val="52B6471B"/>
    <w:rsid w:val="52B73B11"/>
    <w:rsid w:val="52BC6ACB"/>
    <w:rsid w:val="52D67BED"/>
    <w:rsid w:val="52F610FE"/>
    <w:rsid w:val="52FA730F"/>
    <w:rsid w:val="530C147E"/>
    <w:rsid w:val="53145E0C"/>
    <w:rsid w:val="53227314"/>
    <w:rsid w:val="532D3C22"/>
    <w:rsid w:val="533B30FD"/>
    <w:rsid w:val="535333B6"/>
    <w:rsid w:val="537C458F"/>
    <w:rsid w:val="538E5D33"/>
    <w:rsid w:val="53A04B5D"/>
    <w:rsid w:val="53B37254"/>
    <w:rsid w:val="53CD617E"/>
    <w:rsid w:val="53DE5A25"/>
    <w:rsid w:val="54013E53"/>
    <w:rsid w:val="540F6027"/>
    <w:rsid w:val="5416298F"/>
    <w:rsid w:val="54344FAE"/>
    <w:rsid w:val="5456328A"/>
    <w:rsid w:val="54676C46"/>
    <w:rsid w:val="546D571F"/>
    <w:rsid w:val="54801D18"/>
    <w:rsid w:val="5495139A"/>
    <w:rsid w:val="54CD0E58"/>
    <w:rsid w:val="54DE052F"/>
    <w:rsid w:val="54FA2A36"/>
    <w:rsid w:val="550A0189"/>
    <w:rsid w:val="554D4F17"/>
    <w:rsid w:val="55575476"/>
    <w:rsid w:val="556257D5"/>
    <w:rsid w:val="556406DB"/>
    <w:rsid w:val="5575393B"/>
    <w:rsid w:val="5585421C"/>
    <w:rsid w:val="558B6006"/>
    <w:rsid w:val="55900C38"/>
    <w:rsid w:val="55D23EF5"/>
    <w:rsid w:val="55D56508"/>
    <w:rsid w:val="56150109"/>
    <w:rsid w:val="561A4E74"/>
    <w:rsid w:val="5620717E"/>
    <w:rsid w:val="564A7F8F"/>
    <w:rsid w:val="56613119"/>
    <w:rsid w:val="56724D74"/>
    <w:rsid w:val="56830DCD"/>
    <w:rsid w:val="56930F20"/>
    <w:rsid w:val="56A9324C"/>
    <w:rsid w:val="56BF1E9E"/>
    <w:rsid w:val="56C253AF"/>
    <w:rsid w:val="56E47735"/>
    <w:rsid w:val="56EB3011"/>
    <w:rsid w:val="572E26F2"/>
    <w:rsid w:val="57AB7C68"/>
    <w:rsid w:val="57AF40A7"/>
    <w:rsid w:val="57B21E57"/>
    <w:rsid w:val="57B75E06"/>
    <w:rsid w:val="57CA34F0"/>
    <w:rsid w:val="57DB3425"/>
    <w:rsid w:val="57EB554D"/>
    <w:rsid w:val="57F92810"/>
    <w:rsid w:val="580150EA"/>
    <w:rsid w:val="58087D65"/>
    <w:rsid w:val="5810550D"/>
    <w:rsid w:val="58490146"/>
    <w:rsid w:val="584D744B"/>
    <w:rsid w:val="58A35829"/>
    <w:rsid w:val="58E363AA"/>
    <w:rsid w:val="59151F02"/>
    <w:rsid w:val="591E7527"/>
    <w:rsid w:val="5926297F"/>
    <w:rsid w:val="592C5741"/>
    <w:rsid w:val="59650B67"/>
    <w:rsid w:val="596A2CFB"/>
    <w:rsid w:val="596A3228"/>
    <w:rsid w:val="59717B04"/>
    <w:rsid w:val="597925AF"/>
    <w:rsid w:val="597A4748"/>
    <w:rsid w:val="597D60F6"/>
    <w:rsid w:val="598B6BED"/>
    <w:rsid w:val="59962D98"/>
    <w:rsid w:val="59BE2390"/>
    <w:rsid w:val="59E13235"/>
    <w:rsid w:val="5A07200B"/>
    <w:rsid w:val="5A0A3102"/>
    <w:rsid w:val="5A1A7DBC"/>
    <w:rsid w:val="5A2511FC"/>
    <w:rsid w:val="5A4A1549"/>
    <w:rsid w:val="5A586ADB"/>
    <w:rsid w:val="5A7D11BF"/>
    <w:rsid w:val="5A896892"/>
    <w:rsid w:val="5A956D2F"/>
    <w:rsid w:val="5AC23262"/>
    <w:rsid w:val="5AC814D5"/>
    <w:rsid w:val="5AD65386"/>
    <w:rsid w:val="5AF13068"/>
    <w:rsid w:val="5B032451"/>
    <w:rsid w:val="5B125B1A"/>
    <w:rsid w:val="5B155DAA"/>
    <w:rsid w:val="5B2C5F40"/>
    <w:rsid w:val="5B393020"/>
    <w:rsid w:val="5B4B0D63"/>
    <w:rsid w:val="5B6E21E7"/>
    <w:rsid w:val="5B7B1B72"/>
    <w:rsid w:val="5B811836"/>
    <w:rsid w:val="5BB613CD"/>
    <w:rsid w:val="5BD915D7"/>
    <w:rsid w:val="5BE219AA"/>
    <w:rsid w:val="5BF63657"/>
    <w:rsid w:val="5BFC145A"/>
    <w:rsid w:val="5C180FA9"/>
    <w:rsid w:val="5C2430F1"/>
    <w:rsid w:val="5C307E1E"/>
    <w:rsid w:val="5C617E95"/>
    <w:rsid w:val="5C620069"/>
    <w:rsid w:val="5CB7031C"/>
    <w:rsid w:val="5CE02A43"/>
    <w:rsid w:val="5CE10895"/>
    <w:rsid w:val="5D0E2C74"/>
    <w:rsid w:val="5D4760DC"/>
    <w:rsid w:val="5D515CCC"/>
    <w:rsid w:val="5D5E5846"/>
    <w:rsid w:val="5D8627E5"/>
    <w:rsid w:val="5DBF43A0"/>
    <w:rsid w:val="5DDD1307"/>
    <w:rsid w:val="5DF748C9"/>
    <w:rsid w:val="5DF942ED"/>
    <w:rsid w:val="5DFB74BA"/>
    <w:rsid w:val="5E1A16D0"/>
    <w:rsid w:val="5E840875"/>
    <w:rsid w:val="5E8B6E96"/>
    <w:rsid w:val="5E92657E"/>
    <w:rsid w:val="5E9C252C"/>
    <w:rsid w:val="5EB14AF6"/>
    <w:rsid w:val="5EBE0B39"/>
    <w:rsid w:val="5ECF70EF"/>
    <w:rsid w:val="5EE31732"/>
    <w:rsid w:val="5EEB645B"/>
    <w:rsid w:val="5EEE69F0"/>
    <w:rsid w:val="5F310E59"/>
    <w:rsid w:val="5F370B8C"/>
    <w:rsid w:val="5F44420B"/>
    <w:rsid w:val="5F535024"/>
    <w:rsid w:val="5F995A26"/>
    <w:rsid w:val="5FD62728"/>
    <w:rsid w:val="5FD93215"/>
    <w:rsid w:val="5FF138F2"/>
    <w:rsid w:val="5FFE27B0"/>
    <w:rsid w:val="600E22ED"/>
    <w:rsid w:val="60173D2E"/>
    <w:rsid w:val="60203C7B"/>
    <w:rsid w:val="60253BA5"/>
    <w:rsid w:val="60494B4E"/>
    <w:rsid w:val="60512999"/>
    <w:rsid w:val="606951F9"/>
    <w:rsid w:val="60704D0C"/>
    <w:rsid w:val="60775ADE"/>
    <w:rsid w:val="607E17B9"/>
    <w:rsid w:val="609E7FBB"/>
    <w:rsid w:val="60A30DDD"/>
    <w:rsid w:val="60B02843"/>
    <w:rsid w:val="60CC0AA2"/>
    <w:rsid w:val="60CC456C"/>
    <w:rsid w:val="60CF5B8A"/>
    <w:rsid w:val="60E0646C"/>
    <w:rsid w:val="613238B1"/>
    <w:rsid w:val="613A3473"/>
    <w:rsid w:val="613C2914"/>
    <w:rsid w:val="61821BC5"/>
    <w:rsid w:val="61AB1B88"/>
    <w:rsid w:val="61B76DF1"/>
    <w:rsid w:val="61CA2981"/>
    <w:rsid w:val="62283BAF"/>
    <w:rsid w:val="62331090"/>
    <w:rsid w:val="62414A73"/>
    <w:rsid w:val="62780ED7"/>
    <w:rsid w:val="628E36FC"/>
    <w:rsid w:val="62C076F6"/>
    <w:rsid w:val="62C438F8"/>
    <w:rsid w:val="633313F4"/>
    <w:rsid w:val="63385F8B"/>
    <w:rsid w:val="63C21DAF"/>
    <w:rsid w:val="63CD2389"/>
    <w:rsid w:val="63F82EF0"/>
    <w:rsid w:val="644B086F"/>
    <w:rsid w:val="64A429C3"/>
    <w:rsid w:val="64A829EB"/>
    <w:rsid w:val="64A976AF"/>
    <w:rsid w:val="64B541D7"/>
    <w:rsid w:val="64BC6C47"/>
    <w:rsid w:val="64DE471C"/>
    <w:rsid w:val="64E62363"/>
    <w:rsid w:val="64F52137"/>
    <w:rsid w:val="650B45CD"/>
    <w:rsid w:val="652D6636"/>
    <w:rsid w:val="655A27E9"/>
    <w:rsid w:val="655C6E5E"/>
    <w:rsid w:val="65853802"/>
    <w:rsid w:val="658D3AF5"/>
    <w:rsid w:val="658E21D9"/>
    <w:rsid w:val="65AB2AB2"/>
    <w:rsid w:val="65B82394"/>
    <w:rsid w:val="65B85C6A"/>
    <w:rsid w:val="65E247C1"/>
    <w:rsid w:val="65E46E88"/>
    <w:rsid w:val="65EA6A0D"/>
    <w:rsid w:val="65F00D75"/>
    <w:rsid w:val="66006CBC"/>
    <w:rsid w:val="660F6E62"/>
    <w:rsid w:val="66142B0E"/>
    <w:rsid w:val="663907F1"/>
    <w:rsid w:val="663913C6"/>
    <w:rsid w:val="664600FA"/>
    <w:rsid w:val="664D41CD"/>
    <w:rsid w:val="66585EDC"/>
    <w:rsid w:val="66590A59"/>
    <w:rsid w:val="66736F9A"/>
    <w:rsid w:val="668212AE"/>
    <w:rsid w:val="669F62C7"/>
    <w:rsid w:val="66F54659"/>
    <w:rsid w:val="671800E5"/>
    <w:rsid w:val="671E5830"/>
    <w:rsid w:val="6729376F"/>
    <w:rsid w:val="672C7EC6"/>
    <w:rsid w:val="67520A71"/>
    <w:rsid w:val="678B1899"/>
    <w:rsid w:val="67AD5ADB"/>
    <w:rsid w:val="67D15753"/>
    <w:rsid w:val="67E70340"/>
    <w:rsid w:val="67F709F5"/>
    <w:rsid w:val="67FE649B"/>
    <w:rsid w:val="680613DF"/>
    <w:rsid w:val="681C5CB8"/>
    <w:rsid w:val="6828289E"/>
    <w:rsid w:val="684C2AA6"/>
    <w:rsid w:val="68592FF0"/>
    <w:rsid w:val="68600CA8"/>
    <w:rsid w:val="687775B7"/>
    <w:rsid w:val="68916BCA"/>
    <w:rsid w:val="68B222D7"/>
    <w:rsid w:val="68B663CC"/>
    <w:rsid w:val="68BA4019"/>
    <w:rsid w:val="68CD514A"/>
    <w:rsid w:val="691E3243"/>
    <w:rsid w:val="69410419"/>
    <w:rsid w:val="69590914"/>
    <w:rsid w:val="69717C20"/>
    <w:rsid w:val="698D31B1"/>
    <w:rsid w:val="69BE5440"/>
    <w:rsid w:val="69F13403"/>
    <w:rsid w:val="6A1C167E"/>
    <w:rsid w:val="6A480948"/>
    <w:rsid w:val="6A5A245F"/>
    <w:rsid w:val="6A7257C4"/>
    <w:rsid w:val="6ABB72E7"/>
    <w:rsid w:val="6ACB7233"/>
    <w:rsid w:val="6B1868C1"/>
    <w:rsid w:val="6B5D14B0"/>
    <w:rsid w:val="6B6F61F7"/>
    <w:rsid w:val="6B8E6126"/>
    <w:rsid w:val="6B9B7ECB"/>
    <w:rsid w:val="6B9C090D"/>
    <w:rsid w:val="6BF16895"/>
    <w:rsid w:val="6C00258B"/>
    <w:rsid w:val="6C4C3136"/>
    <w:rsid w:val="6C7C7616"/>
    <w:rsid w:val="6C7D4832"/>
    <w:rsid w:val="6C887EA4"/>
    <w:rsid w:val="6C8B6E96"/>
    <w:rsid w:val="6D005973"/>
    <w:rsid w:val="6D301BA0"/>
    <w:rsid w:val="6D695E5C"/>
    <w:rsid w:val="6D7366AF"/>
    <w:rsid w:val="6D784CBB"/>
    <w:rsid w:val="6D973410"/>
    <w:rsid w:val="6D9B2C32"/>
    <w:rsid w:val="6DB52A2E"/>
    <w:rsid w:val="6DEA458F"/>
    <w:rsid w:val="6E007C9D"/>
    <w:rsid w:val="6E2E5E86"/>
    <w:rsid w:val="6E305E73"/>
    <w:rsid w:val="6E451E64"/>
    <w:rsid w:val="6E5501C4"/>
    <w:rsid w:val="6E6066C7"/>
    <w:rsid w:val="6E9F1246"/>
    <w:rsid w:val="6EA3779B"/>
    <w:rsid w:val="6EC94E26"/>
    <w:rsid w:val="6F090ECD"/>
    <w:rsid w:val="6F3953E3"/>
    <w:rsid w:val="6F6E6E3A"/>
    <w:rsid w:val="6F9113CC"/>
    <w:rsid w:val="6F966C67"/>
    <w:rsid w:val="6FA57B7B"/>
    <w:rsid w:val="6FF634C9"/>
    <w:rsid w:val="6FFD27DA"/>
    <w:rsid w:val="70EF7E7D"/>
    <w:rsid w:val="70F324E3"/>
    <w:rsid w:val="710257B6"/>
    <w:rsid w:val="711C44CC"/>
    <w:rsid w:val="713B412B"/>
    <w:rsid w:val="713F23A9"/>
    <w:rsid w:val="7153787E"/>
    <w:rsid w:val="715A486F"/>
    <w:rsid w:val="71721DCB"/>
    <w:rsid w:val="718031FD"/>
    <w:rsid w:val="71952BB6"/>
    <w:rsid w:val="71B6493C"/>
    <w:rsid w:val="71CB5059"/>
    <w:rsid w:val="72250043"/>
    <w:rsid w:val="72442C5C"/>
    <w:rsid w:val="7283188B"/>
    <w:rsid w:val="72A86043"/>
    <w:rsid w:val="738D2BF7"/>
    <w:rsid w:val="73974AE2"/>
    <w:rsid w:val="73AC35EA"/>
    <w:rsid w:val="73C26FAD"/>
    <w:rsid w:val="742202DE"/>
    <w:rsid w:val="742C4912"/>
    <w:rsid w:val="74620891"/>
    <w:rsid w:val="74AC1010"/>
    <w:rsid w:val="74D24B7C"/>
    <w:rsid w:val="75235F2F"/>
    <w:rsid w:val="7579760F"/>
    <w:rsid w:val="75825646"/>
    <w:rsid w:val="75855961"/>
    <w:rsid w:val="75863004"/>
    <w:rsid w:val="758A1474"/>
    <w:rsid w:val="759F5AC3"/>
    <w:rsid w:val="75D37BD0"/>
    <w:rsid w:val="75EE2160"/>
    <w:rsid w:val="75F35366"/>
    <w:rsid w:val="75F441E6"/>
    <w:rsid w:val="763D45B9"/>
    <w:rsid w:val="763E1F67"/>
    <w:rsid w:val="76462BDE"/>
    <w:rsid w:val="76605648"/>
    <w:rsid w:val="766B120A"/>
    <w:rsid w:val="76731628"/>
    <w:rsid w:val="76E059A8"/>
    <w:rsid w:val="77092B8B"/>
    <w:rsid w:val="773E0B08"/>
    <w:rsid w:val="774F34DE"/>
    <w:rsid w:val="77AA042A"/>
    <w:rsid w:val="77AC2BF2"/>
    <w:rsid w:val="77AF053C"/>
    <w:rsid w:val="77C23500"/>
    <w:rsid w:val="77F55EC0"/>
    <w:rsid w:val="78171512"/>
    <w:rsid w:val="78681BBF"/>
    <w:rsid w:val="787031B9"/>
    <w:rsid w:val="788053DF"/>
    <w:rsid w:val="78C229DD"/>
    <w:rsid w:val="78E04880"/>
    <w:rsid w:val="78E06E14"/>
    <w:rsid w:val="793C564A"/>
    <w:rsid w:val="795866D7"/>
    <w:rsid w:val="795D4446"/>
    <w:rsid w:val="7979119B"/>
    <w:rsid w:val="799467ED"/>
    <w:rsid w:val="799E2C2D"/>
    <w:rsid w:val="79AB5885"/>
    <w:rsid w:val="79BF22E2"/>
    <w:rsid w:val="79FB5BDC"/>
    <w:rsid w:val="79FE4ECC"/>
    <w:rsid w:val="7A3F209C"/>
    <w:rsid w:val="7A626D79"/>
    <w:rsid w:val="7AB17CA5"/>
    <w:rsid w:val="7ACC0EFF"/>
    <w:rsid w:val="7ADD72DE"/>
    <w:rsid w:val="7AF624AA"/>
    <w:rsid w:val="7B1A25F8"/>
    <w:rsid w:val="7B1D2E5A"/>
    <w:rsid w:val="7B366514"/>
    <w:rsid w:val="7B4E35FE"/>
    <w:rsid w:val="7B5F7CC2"/>
    <w:rsid w:val="7B6B7188"/>
    <w:rsid w:val="7B9F7570"/>
    <w:rsid w:val="7BAC22F0"/>
    <w:rsid w:val="7BB5405E"/>
    <w:rsid w:val="7BB56133"/>
    <w:rsid w:val="7BBD398A"/>
    <w:rsid w:val="7BDA4DAB"/>
    <w:rsid w:val="7BEE2A8C"/>
    <w:rsid w:val="7C036FD3"/>
    <w:rsid w:val="7C0646B5"/>
    <w:rsid w:val="7C237033"/>
    <w:rsid w:val="7C6917A5"/>
    <w:rsid w:val="7C963240"/>
    <w:rsid w:val="7CA31CBD"/>
    <w:rsid w:val="7CAE1321"/>
    <w:rsid w:val="7CCE14B7"/>
    <w:rsid w:val="7CDE5089"/>
    <w:rsid w:val="7D1248C6"/>
    <w:rsid w:val="7D146C98"/>
    <w:rsid w:val="7D45067B"/>
    <w:rsid w:val="7D8507C9"/>
    <w:rsid w:val="7DA91053"/>
    <w:rsid w:val="7DB7313D"/>
    <w:rsid w:val="7DC11395"/>
    <w:rsid w:val="7DC34B4E"/>
    <w:rsid w:val="7DC50F2E"/>
    <w:rsid w:val="7DCE5807"/>
    <w:rsid w:val="7DD0262F"/>
    <w:rsid w:val="7DD329D6"/>
    <w:rsid w:val="7DD91B8E"/>
    <w:rsid w:val="7DF029CA"/>
    <w:rsid w:val="7DFF4D42"/>
    <w:rsid w:val="7E155B71"/>
    <w:rsid w:val="7E2B2461"/>
    <w:rsid w:val="7E3216DB"/>
    <w:rsid w:val="7E33162B"/>
    <w:rsid w:val="7E5C06AC"/>
    <w:rsid w:val="7E6953FA"/>
    <w:rsid w:val="7E8038C9"/>
    <w:rsid w:val="7E887454"/>
    <w:rsid w:val="7E8C3A7C"/>
    <w:rsid w:val="7EAC1B03"/>
    <w:rsid w:val="7EAD3864"/>
    <w:rsid w:val="7ECE7115"/>
    <w:rsid w:val="7F0A275F"/>
    <w:rsid w:val="7F524ED6"/>
    <w:rsid w:val="7F566332"/>
    <w:rsid w:val="7F750A38"/>
    <w:rsid w:val="7F7C45BB"/>
    <w:rsid w:val="7FB949AC"/>
    <w:rsid w:val="7FD108C9"/>
    <w:rsid w:val="7FFD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360" w:lineRule="auto"/>
      <w:jc w:val="center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Theme="minorEastAsia"/>
      <w:kern w:val="0"/>
      <w:sz w:val="24"/>
      <w:szCs w:val="24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customStyle="1" w:styleId="14">
    <w:name w:val="_Style 1"/>
    <w:basedOn w:val="1"/>
    <w:qFormat/>
    <w:uiPriority w:val="0"/>
    <w:pPr>
      <w:widowControl/>
      <w:spacing w:before="80" w:after="80"/>
      <w:ind w:firstLine="420" w:firstLineChars="200"/>
      <w:jc w:val="left"/>
    </w:pPr>
    <w:rPr>
      <w:kern w:val="0"/>
      <w:sz w:val="22"/>
      <w:lang w:eastAsia="en-US"/>
    </w:rPr>
  </w:style>
  <w:style w:type="table" w:customStyle="1" w:styleId="15">
    <w:name w:val="网格型1"/>
    <w:basedOn w:val="8"/>
    <w:qFormat/>
    <w:uiPriority w:val="3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  <w:style w:type="character" w:customStyle="1" w:styleId="18">
    <w:name w:val="页眉 Char"/>
    <w:basedOn w:val="10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9">
    <w:name w:val="页脚 Char"/>
    <w:basedOn w:val="10"/>
    <w:link w:val="5"/>
    <w:qFormat/>
    <w:uiPriority w:val="0"/>
    <w:rPr>
      <w:rFonts w:ascii="Calibri" w:hAnsi="Calibri"/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HTML 预设格式 Char"/>
    <w:basedOn w:val="10"/>
    <w:link w:val="7"/>
    <w:qFormat/>
    <w:uiPriority w:val="99"/>
    <w:rPr>
      <w:rFonts w:ascii="宋体" w:hAnsi="宋体" w:eastAsiaTheme="minorEastAsia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79797-B7D5-44D6-B4B8-A8D8A3C15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95</Words>
  <Characters>2256</Characters>
  <Lines>18</Lines>
  <Paragraphs>5</Paragraphs>
  <TotalTime>8</TotalTime>
  <ScaleCrop>false</ScaleCrop>
  <LinksUpToDate>false</LinksUpToDate>
  <CharactersWithSpaces>264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0T07:21:00Z</dcterms:created>
  <dc:creator>Kuon</dc:creator>
  <cp:lastModifiedBy>lenovo</cp:lastModifiedBy>
  <cp:lastPrinted>2019-03-25T01:07:00Z</cp:lastPrinted>
  <dcterms:modified xsi:type="dcterms:W3CDTF">2022-02-23T14:26:4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KSORubyTemplateID" linkTarget="0">
    <vt:lpwstr>4</vt:lpwstr>
  </property>
  <property fmtid="{D5CDD505-2E9C-101B-9397-08002B2CF9AE}" pid="4" name="_DocHome">
    <vt:i4>736638928</vt:i4>
  </property>
  <property fmtid="{D5CDD505-2E9C-101B-9397-08002B2CF9AE}" pid="5" name="ICV">
    <vt:lpwstr>C7244108AEFA4B6087477AED525CC5BB</vt:lpwstr>
  </property>
</Properties>
</file>